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7DD3" w14:textId="79BCBC2A" w:rsidR="00F67A2A" w:rsidRPr="00091717" w:rsidRDefault="00257F3F" w:rsidP="00F67A2A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091717">
        <w:rPr>
          <w:rFonts w:eastAsia="Calibri"/>
          <w:noProof/>
          <w:color w:val="000000"/>
        </w:rPr>
        <w:drawing>
          <wp:inline distT="0" distB="0" distL="0" distR="0" wp14:anchorId="3F8C0401" wp14:editId="69BC595A">
            <wp:extent cx="438150" cy="579755"/>
            <wp:effectExtent l="0" t="0" r="0" b="0"/>
            <wp:docPr id="1" name="Рисунок 2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BD3A" w14:textId="77777777" w:rsidR="00F67A2A" w:rsidRPr="00091717" w:rsidRDefault="00F67A2A" w:rsidP="00F67A2A">
      <w:pPr>
        <w:autoSpaceDE w:val="0"/>
        <w:autoSpaceDN w:val="0"/>
        <w:jc w:val="center"/>
        <w:rPr>
          <w:bCs/>
          <w:color w:val="000000"/>
          <w:lang w:val="uk-UA"/>
        </w:rPr>
      </w:pPr>
      <w:r w:rsidRPr="00091717">
        <w:rPr>
          <w:bCs/>
          <w:smallCaps/>
          <w:color w:val="000000"/>
          <w:lang w:val="uk-UA"/>
        </w:rPr>
        <w:t>УКРАЇНА</w:t>
      </w:r>
      <w:r w:rsidRPr="00091717">
        <w:rPr>
          <w:bCs/>
          <w:smallCaps/>
          <w:color w:val="000000"/>
          <w:lang w:val="uk-UA"/>
        </w:rPr>
        <w:br/>
      </w:r>
      <w:r w:rsidRPr="00091717">
        <w:rPr>
          <w:bCs/>
          <w:color w:val="000000"/>
          <w:lang w:val="uk-UA"/>
        </w:rPr>
        <w:t>МОГИЛІВ-ПОДІЛЬСЬКА МІСЬКА РАДА</w:t>
      </w:r>
      <w:r w:rsidRPr="00091717">
        <w:rPr>
          <w:bCs/>
          <w:color w:val="000000"/>
          <w:lang w:val="uk-UA"/>
        </w:rPr>
        <w:br/>
        <w:t>ВІННИЦЬКОЇ ОБЛАСТІ</w:t>
      </w:r>
    </w:p>
    <w:p w14:paraId="20D32F0B" w14:textId="77777777" w:rsidR="00F67A2A" w:rsidRPr="00091717" w:rsidRDefault="00F67A2A" w:rsidP="00F67A2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91717">
        <w:rPr>
          <w:b/>
          <w:bCs/>
          <w:color w:val="000000"/>
          <w:lang w:val="uk-UA"/>
        </w:rPr>
        <w:t>ВИКОНАВЧИЙ КОМІТЕТ</w:t>
      </w:r>
    </w:p>
    <w:p w14:paraId="60C06BB9" w14:textId="630A1BFA" w:rsidR="00F67A2A" w:rsidRPr="00087193" w:rsidRDefault="00257F3F" w:rsidP="00F67A2A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091717">
        <w:rPr>
          <w:noProof/>
          <w:sz w:val="24"/>
          <w:szCs w:val="24"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6CACF9D1" wp14:editId="3D578EB2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8EF4F" id="Пряма сполучна лінія 4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F67A2A" w:rsidRPr="0009171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67A2A" w:rsidRPr="00091717">
        <w:rPr>
          <w:b/>
          <w:bCs/>
          <w:color w:val="000000"/>
          <w:spacing w:val="80"/>
          <w:sz w:val="32"/>
          <w:szCs w:val="32"/>
          <w:lang w:val="uk-UA"/>
        </w:rPr>
        <w:t>РІШЕННЯ №20</w:t>
      </w:r>
      <w:r w:rsidR="00F67A2A" w:rsidRPr="00087193">
        <w:rPr>
          <w:b/>
          <w:bCs/>
          <w:color w:val="000000"/>
          <w:spacing w:val="80"/>
          <w:sz w:val="32"/>
          <w:szCs w:val="32"/>
          <w:lang w:val="uk-UA"/>
        </w:rPr>
        <w:t>5</w:t>
      </w:r>
    </w:p>
    <w:p w14:paraId="50F170EC" w14:textId="77777777" w:rsidR="00F67A2A" w:rsidRDefault="00F67A2A" w:rsidP="00F67A2A">
      <w:pPr>
        <w:jc w:val="center"/>
        <w:rPr>
          <w:bCs/>
          <w:color w:val="000000"/>
          <w:lang w:val="uk-UA"/>
        </w:rPr>
      </w:pPr>
      <w:r w:rsidRPr="00091717">
        <w:rPr>
          <w:bCs/>
          <w:color w:val="000000"/>
          <w:lang w:val="uk-UA"/>
        </w:rPr>
        <w:t>Від 26 липня 2024 року                                              м. Могилів-Подільський</w:t>
      </w:r>
    </w:p>
    <w:p w14:paraId="5985E9F8" w14:textId="77777777" w:rsidR="00F67A2A" w:rsidRDefault="00F67A2A" w:rsidP="00F67A2A">
      <w:pPr>
        <w:jc w:val="center"/>
        <w:rPr>
          <w:bCs/>
          <w:color w:val="000000"/>
          <w:lang w:val="uk-UA"/>
        </w:rPr>
      </w:pPr>
    </w:p>
    <w:p w14:paraId="016DBFF1" w14:textId="77777777" w:rsidR="00145A60" w:rsidRDefault="00145A60" w:rsidP="00145A60">
      <w:pPr>
        <w:jc w:val="center"/>
        <w:rPr>
          <w:b/>
          <w:lang w:val="uk-UA"/>
        </w:rPr>
      </w:pPr>
    </w:p>
    <w:p w14:paraId="6A6922CA" w14:textId="77777777" w:rsidR="00026893" w:rsidRDefault="00026893" w:rsidP="00026893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створення </w:t>
      </w:r>
      <w:r w:rsidR="00892D3A">
        <w:rPr>
          <w:b/>
          <w:lang w:val="uk-UA"/>
        </w:rPr>
        <w:t xml:space="preserve">оновленої </w:t>
      </w:r>
      <w:r>
        <w:rPr>
          <w:b/>
          <w:lang w:val="uk-UA"/>
        </w:rPr>
        <w:t xml:space="preserve">комісії </w:t>
      </w:r>
    </w:p>
    <w:p w14:paraId="5E689FF6" w14:textId="77777777" w:rsidR="00026893" w:rsidRDefault="00026893" w:rsidP="00026893">
      <w:pPr>
        <w:jc w:val="center"/>
        <w:rPr>
          <w:b/>
          <w:lang w:val="uk-UA"/>
        </w:rPr>
      </w:pPr>
      <w:r>
        <w:rPr>
          <w:b/>
          <w:lang w:val="uk-UA"/>
        </w:rPr>
        <w:t xml:space="preserve">з </w:t>
      </w:r>
      <w:r w:rsidR="00C50439">
        <w:rPr>
          <w:b/>
          <w:lang w:val="uk-UA"/>
        </w:rPr>
        <w:t xml:space="preserve">питань </w:t>
      </w:r>
      <w:r>
        <w:rPr>
          <w:b/>
          <w:lang w:val="uk-UA"/>
        </w:rPr>
        <w:t xml:space="preserve">ремонту та утримання об’єктів благоустрою </w:t>
      </w:r>
      <w:r w:rsidR="00D92026">
        <w:rPr>
          <w:b/>
          <w:lang w:val="uk-UA"/>
        </w:rPr>
        <w:t xml:space="preserve">комунальної власності Могилів-Подільської міської територіальної громади </w:t>
      </w:r>
    </w:p>
    <w:p w14:paraId="6ECD79FB" w14:textId="77777777" w:rsidR="002C7139" w:rsidRDefault="002C7139" w:rsidP="00CB35BD">
      <w:pPr>
        <w:jc w:val="center"/>
        <w:rPr>
          <w:b/>
          <w:lang w:val="uk-UA"/>
        </w:rPr>
      </w:pPr>
    </w:p>
    <w:p w14:paraId="5BCD7550" w14:textId="77777777" w:rsidR="00145A60" w:rsidRPr="00841AAB" w:rsidRDefault="00145A60" w:rsidP="00F67A2A">
      <w:pPr>
        <w:ind w:firstLine="720"/>
        <w:rPr>
          <w:lang w:val="uk-UA"/>
        </w:rPr>
      </w:pPr>
      <w:r>
        <w:rPr>
          <w:lang w:val="uk-UA"/>
        </w:rPr>
        <w:t xml:space="preserve">Керуючись </w:t>
      </w:r>
      <w:r w:rsidR="00DC786B">
        <w:rPr>
          <w:lang w:val="uk-UA"/>
        </w:rPr>
        <w:t>З</w:t>
      </w:r>
      <w:r w:rsidRPr="00DB3A18">
        <w:rPr>
          <w:lang w:val="uk-UA"/>
        </w:rPr>
        <w:t>акон</w:t>
      </w:r>
      <w:r w:rsidR="002163A7">
        <w:rPr>
          <w:lang w:val="uk-UA"/>
        </w:rPr>
        <w:t>ом</w:t>
      </w:r>
      <w:r w:rsidRPr="00DB3A18">
        <w:rPr>
          <w:lang w:val="uk-UA"/>
        </w:rPr>
        <w:t xml:space="preserve"> України</w:t>
      </w:r>
      <w:r>
        <w:rPr>
          <w:lang w:val="uk-UA"/>
        </w:rPr>
        <w:t xml:space="preserve"> «</w:t>
      </w:r>
      <w:r w:rsidRPr="00DB3A18">
        <w:rPr>
          <w:lang w:val="uk-UA"/>
        </w:rPr>
        <w:t>Про місцеве самоврядування в Україні</w:t>
      </w:r>
      <w:r>
        <w:rPr>
          <w:lang w:val="uk-UA"/>
        </w:rPr>
        <w:t xml:space="preserve">», </w:t>
      </w:r>
      <w:r w:rsidR="00DC786B">
        <w:rPr>
          <w:lang w:val="uk-UA"/>
        </w:rPr>
        <w:t>Законом України «Про благоустрій населених пунктів», П</w:t>
      </w:r>
      <w:r w:rsidR="00D24987">
        <w:rPr>
          <w:lang w:val="uk-UA"/>
        </w:rPr>
        <w:t>орядк</w:t>
      </w:r>
      <w:r w:rsidR="00DC786B">
        <w:rPr>
          <w:lang w:val="uk-UA"/>
        </w:rPr>
        <w:t>ом</w:t>
      </w:r>
      <w:r w:rsidR="00D24987">
        <w:rPr>
          <w:lang w:val="uk-UA"/>
        </w:rPr>
        <w:t xml:space="preserve"> проведення ремонту та утримання об’єктів благоустрою населених пунктів, затверджен</w:t>
      </w:r>
      <w:r w:rsidR="00F23442">
        <w:rPr>
          <w:lang w:val="uk-UA"/>
        </w:rPr>
        <w:t>ого</w:t>
      </w:r>
      <w:r w:rsidR="00D24987">
        <w:rPr>
          <w:lang w:val="uk-UA"/>
        </w:rPr>
        <w:t xml:space="preserve"> наказом від 23.09.2003 №154 Державного комітету України з питань житлово-комунального господарства</w:t>
      </w:r>
      <w:r w:rsidR="002D5B7E">
        <w:rPr>
          <w:lang w:val="uk-UA"/>
        </w:rPr>
        <w:t>,</w:t>
      </w:r>
      <w:r w:rsidR="00D92026">
        <w:rPr>
          <w:lang w:val="uk-UA"/>
        </w:rPr>
        <w:t xml:space="preserve"> </w:t>
      </w:r>
      <w:r w:rsidR="002D5B7E">
        <w:rPr>
          <w:lang w:val="uk-UA"/>
        </w:rPr>
        <w:t>у зв’язку із змінами у законодавстві та кадровими змінами</w:t>
      </w:r>
      <w:r w:rsidR="00002B53">
        <w:rPr>
          <w:lang w:val="uk-UA"/>
        </w:rPr>
        <w:t>,</w:t>
      </w:r>
      <w:r w:rsidR="00D92026">
        <w:rPr>
          <w:lang w:val="uk-UA"/>
        </w:rPr>
        <w:t xml:space="preserve"> </w:t>
      </w:r>
      <w:r w:rsidR="007B2DE5">
        <w:rPr>
          <w:lang w:val="uk-UA"/>
        </w:rPr>
        <w:t>з метою забезпечення</w:t>
      </w:r>
      <w:r w:rsidR="00D92026">
        <w:rPr>
          <w:lang w:val="uk-UA"/>
        </w:rPr>
        <w:t xml:space="preserve"> та</w:t>
      </w:r>
      <w:r w:rsidR="00C04129">
        <w:rPr>
          <w:lang w:val="uk-UA"/>
        </w:rPr>
        <w:t xml:space="preserve"> збереження </w:t>
      </w:r>
      <w:r w:rsidR="007B2DE5">
        <w:rPr>
          <w:lang w:val="uk-UA"/>
        </w:rPr>
        <w:t>належного технічного та естетичного стану</w:t>
      </w:r>
      <w:r w:rsidR="00C04129">
        <w:rPr>
          <w:lang w:val="uk-UA"/>
        </w:rPr>
        <w:t xml:space="preserve">, підвищення експлуатаційних якостей об’єктів благоустрою </w:t>
      </w:r>
      <w:r w:rsidR="00C04129" w:rsidRPr="007B2DE5">
        <w:rPr>
          <w:lang w:val="uk-UA"/>
        </w:rPr>
        <w:t>комунальної власності Могилів-Подільської міської територіальної громади</w:t>
      </w:r>
      <w:r>
        <w:rPr>
          <w:lang w:val="uk-UA"/>
        </w:rPr>
        <w:t>,</w:t>
      </w:r>
      <w:r w:rsidR="00F67A2A" w:rsidRPr="00F67A2A">
        <w:rPr>
          <w:lang w:val="uk-UA"/>
        </w:rPr>
        <w:t xml:space="preserve"> </w:t>
      </w:r>
      <w:r w:rsidR="00002B53">
        <w:rPr>
          <w:lang w:val="uk-UA"/>
        </w:rPr>
        <w:t>-</w:t>
      </w:r>
    </w:p>
    <w:p w14:paraId="741A63E3" w14:textId="77777777" w:rsidR="00145A60" w:rsidRDefault="00145A60" w:rsidP="0059280E">
      <w:pPr>
        <w:ind w:firstLine="720"/>
        <w:jc w:val="center"/>
        <w:rPr>
          <w:b/>
          <w:lang w:val="uk-UA"/>
        </w:rPr>
      </w:pPr>
    </w:p>
    <w:p w14:paraId="3376F5E6" w14:textId="77777777" w:rsidR="00145A60" w:rsidRDefault="007255C6" w:rsidP="00F67A2A">
      <w:pPr>
        <w:jc w:val="center"/>
        <w:rPr>
          <w:b/>
          <w:lang w:val="uk-UA"/>
        </w:rPr>
      </w:pPr>
      <w:r>
        <w:rPr>
          <w:b/>
          <w:lang w:val="uk-UA"/>
        </w:rPr>
        <w:t xml:space="preserve">виконавчий комітет </w:t>
      </w:r>
      <w:r w:rsidR="00145A60" w:rsidRPr="00841AAB">
        <w:rPr>
          <w:b/>
          <w:lang w:val="uk-UA"/>
        </w:rPr>
        <w:t>міської ради ВИРІШИВ:</w:t>
      </w:r>
    </w:p>
    <w:p w14:paraId="75C44AE6" w14:textId="77777777" w:rsidR="00F67A2A" w:rsidRDefault="00F67A2A" w:rsidP="0059280E">
      <w:pPr>
        <w:ind w:firstLine="720"/>
        <w:jc w:val="center"/>
        <w:rPr>
          <w:b/>
          <w:lang w:val="uk-UA"/>
        </w:rPr>
      </w:pPr>
    </w:p>
    <w:p w14:paraId="067A4B4D" w14:textId="77777777" w:rsidR="00026893" w:rsidRDefault="00F67A2A" w:rsidP="00F67A2A">
      <w:pPr>
        <w:ind w:firstLine="709"/>
        <w:rPr>
          <w:bCs/>
          <w:shd w:val="clear" w:color="auto" w:fill="FFFFFF"/>
          <w:lang w:val="uk-UA"/>
        </w:rPr>
      </w:pPr>
      <w:r w:rsidRPr="00F67A2A">
        <w:rPr>
          <w:b/>
          <w:shd w:val="clear" w:color="auto" w:fill="FFFFFF"/>
          <w:lang w:val="uk-UA"/>
        </w:rPr>
        <w:t>1.</w:t>
      </w:r>
      <w:r>
        <w:rPr>
          <w:bCs/>
          <w:shd w:val="clear" w:color="auto" w:fill="FFFFFF"/>
          <w:lang w:val="uk-UA"/>
        </w:rPr>
        <w:t xml:space="preserve"> </w:t>
      </w:r>
      <w:r w:rsidR="00026893">
        <w:rPr>
          <w:bCs/>
          <w:shd w:val="clear" w:color="auto" w:fill="FFFFFF"/>
          <w:lang w:val="uk-UA"/>
        </w:rPr>
        <w:t xml:space="preserve">Створити </w:t>
      </w:r>
      <w:r w:rsidR="00892D3A">
        <w:rPr>
          <w:bCs/>
          <w:shd w:val="clear" w:color="auto" w:fill="FFFFFF"/>
          <w:lang w:val="uk-UA"/>
        </w:rPr>
        <w:t>оновлену</w:t>
      </w:r>
      <w:r w:rsidR="00026893">
        <w:rPr>
          <w:bCs/>
          <w:shd w:val="clear" w:color="auto" w:fill="FFFFFF"/>
          <w:lang w:val="uk-UA"/>
        </w:rPr>
        <w:t xml:space="preserve"> комісію з питань ремонту та утримання об’єктів </w:t>
      </w:r>
      <w:r w:rsidR="00026893">
        <w:rPr>
          <w:lang w:val="uk-UA"/>
        </w:rPr>
        <w:t>благоустрою комунальної власності Могилів-Подільської міської територіальної громади</w:t>
      </w:r>
      <w:r w:rsidR="00026893">
        <w:rPr>
          <w:bCs/>
          <w:shd w:val="clear" w:color="auto" w:fill="FFFFFF"/>
          <w:lang w:val="uk-UA"/>
        </w:rPr>
        <w:t xml:space="preserve">, у складі згідно </w:t>
      </w:r>
      <w:r w:rsidR="00D92026">
        <w:rPr>
          <w:bCs/>
          <w:shd w:val="clear" w:color="auto" w:fill="FFFFFF"/>
          <w:lang w:val="uk-UA"/>
        </w:rPr>
        <w:t xml:space="preserve">з </w:t>
      </w:r>
      <w:r w:rsidR="00026893">
        <w:rPr>
          <w:bCs/>
          <w:shd w:val="clear" w:color="auto" w:fill="FFFFFF"/>
          <w:lang w:val="uk-UA"/>
        </w:rPr>
        <w:t>додат</w:t>
      </w:r>
      <w:r w:rsidR="00D92026">
        <w:rPr>
          <w:bCs/>
          <w:shd w:val="clear" w:color="auto" w:fill="FFFFFF"/>
          <w:lang w:val="uk-UA"/>
        </w:rPr>
        <w:t>ком</w:t>
      </w:r>
      <w:r w:rsidR="00026893">
        <w:rPr>
          <w:bCs/>
          <w:shd w:val="clear" w:color="auto" w:fill="FFFFFF"/>
          <w:lang w:val="uk-UA"/>
        </w:rPr>
        <w:t xml:space="preserve"> 1.</w:t>
      </w:r>
    </w:p>
    <w:p w14:paraId="1CA77243" w14:textId="77777777" w:rsidR="00026893" w:rsidRDefault="00F67A2A" w:rsidP="00F67A2A">
      <w:pPr>
        <w:ind w:firstLine="709"/>
        <w:rPr>
          <w:bCs/>
          <w:shd w:val="clear" w:color="auto" w:fill="FFFFFF"/>
          <w:lang w:val="uk-UA"/>
        </w:rPr>
      </w:pPr>
      <w:r w:rsidRPr="00F67A2A">
        <w:rPr>
          <w:b/>
          <w:shd w:val="clear" w:color="auto" w:fill="FFFFFF"/>
          <w:lang w:val="uk-UA"/>
        </w:rPr>
        <w:t>2.</w:t>
      </w:r>
      <w:r>
        <w:rPr>
          <w:bCs/>
          <w:shd w:val="clear" w:color="auto" w:fill="FFFFFF"/>
          <w:lang w:val="uk-UA"/>
        </w:rPr>
        <w:t xml:space="preserve"> </w:t>
      </w:r>
      <w:r w:rsidR="00026893">
        <w:rPr>
          <w:bCs/>
          <w:shd w:val="clear" w:color="auto" w:fill="FFFFFF"/>
          <w:lang w:val="uk-UA"/>
        </w:rPr>
        <w:t xml:space="preserve">Затвердити Положення про роботу </w:t>
      </w:r>
      <w:r w:rsidR="00892D3A">
        <w:rPr>
          <w:bCs/>
          <w:shd w:val="clear" w:color="auto" w:fill="FFFFFF"/>
          <w:lang w:val="uk-UA"/>
        </w:rPr>
        <w:t xml:space="preserve">оновленої </w:t>
      </w:r>
      <w:r w:rsidR="00026893">
        <w:rPr>
          <w:bCs/>
          <w:shd w:val="clear" w:color="auto" w:fill="FFFFFF"/>
          <w:lang w:val="uk-UA"/>
        </w:rPr>
        <w:t xml:space="preserve">комісії з питань ремонту та утримання об’єктів </w:t>
      </w:r>
      <w:r w:rsidR="00026893">
        <w:rPr>
          <w:lang w:val="uk-UA"/>
        </w:rPr>
        <w:t>благоустрою комунальної власності Могилів-</w:t>
      </w:r>
      <w:r w:rsidR="00026893" w:rsidRPr="00026893">
        <w:rPr>
          <w:bCs/>
          <w:shd w:val="clear" w:color="auto" w:fill="FFFFFF"/>
          <w:lang w:val="uk-UA"/>
        </w:rPr>
        <w:t>Подільської міської територіальної громади</w:t>
      </w:r>
      <w:r w:rsidR="00026893">
        <w:rPr>
          <w:bCs/>
          <w:shd w:val="clear" w:color="auto" w:fill="FFFFFF"/>
          <w:lang w:val="uk-UA"/>
        </w:rPr>
        <w:t xml:space="preserve"> згідно </w:t>
      </w:r>
      <w:r w:rsidR="00D92026">
        <w:rPr>
          <w:bCs/>
          <w:shd w:val="clear" w:color="auto" w:fill="FFFFFF"/>
          <w:lang w:val="uk-UA"/>
        </w:rPr>
        <w:t xml:space="preserve">з </w:t>
      </w:r>
      <w:r w:rsidR="00026893">
        <w:rPr>
          <w:bCs/>
          <w:shd w:val="clear" w:color="auto" w:fill="FFFFFF"/>
          <w:lang w:val="uk-UA"/>
        </w:rPr>
        <w:t>додатк</w:t>
      </w:r>
      <w:r w:rsidR="00D92026">
        <w:rPr>
          <w:bCs/>
          <w:shd w:val="clear" w:color="auto" w:fill="FFFFFF"/>
          <w:lang w:val="uk-UA"/>
        </w:rPr>
        <w:t>ом</w:t>
      </w:r>
      <w:r w:rsidR="00026893">
        <w:rPr>
          <w:bCs/>
          <w:shd w:val="clear" w:color="auto" w:fill="FFFFFF"/>
          <w:lang w:val="uk-UA"/>
        </w:rPr>
        <w:t xml:space="preserve"> 2.</w:t>
      </w:r>
    </w:p>
    <w:p w14:paraId="5ED72B09" w14:textId="77777777" w:rsidR="005E1A07" w:rsidRPr="00B222EB" w:rsidRDefault="00F67A2A" w:rsidP="00F67A2A">
      <w:pPr>
        <w:ind w:firstLine="709"/>
        <w:rPr>
          <w:bCs/>
          <w:shd w:val="clear" w:color="auto" w:fill="FFFFFF"/>
          <w:lang w:val="uk-UA"/>
        </w:rPr>
      </w:pPr>
      <w:r w:rsidRPr="00F67A2A">
        <w:rPr>
          <w:b/>
          <w:bCs/>
          <w:lang w:val="uk-UA"/>
        </w:rPr>
        <w:t>3.</w:t>
      </w:r>
      <w:r>
        <w:rPr>
          <w:lang w:val="uk-UA"/>
        </w:rPr>
        <w:t xml:space="preserve"> </w:t>
      </w:r>
      <w:r w:rsidR="00D92026" w:rsidRPr="00B60CF0">
        <w:rPr>
          <w:lang w:val="uk-UA"/>
        </w:rPr>
        <w:t xml:space="preserve">Визнати таким, що втратило чинність </w:t>
      </w:r>
      <w:r w:rsidR="00D92026">
        <w:rPr>
          <w:lang w:val="uk-UA"/>
        </w:rPr>
        <w:t>р</w:t>
      </w:r>
      <w:r w:rsidR="00CB35BD" w:rsidRPr="00026893">
        <w:rPr>
          <w:bCs/>
          <w:shd w:val="clear" w:color="auto" w:fill="FFFFFF"/>
          <w:lang w:val="uk-UA"/>
        </w:rPr>
        <w:t xml:space="preserve">ішення виконавчого комету </w:t>
      </w:r>
      <w:r w:rsidR="00D92026">
        <w:rPr>
          <w:bCs/>
          <w:shd w:val="clear" w:color="auto" w:fill="FFFFFF"/>
          <w:lang w:val="uk-UA"/>
        </w:rPr>
        <w:t xml:space="preserve">Могилів-Подільської </w:t>
      </w:r>
      <w:r w:rsidR="00CB35BD" w:rsidRPr="00026893">
        <w:rPr>
          <w:bCs/>
          <w:shd w:val="clear" w:color="auto" w:fill="FFFFFF"/>
          <w:lang w:val="uk-UA"/>
        </w:rPr>
        <w:t>міської ради від 26.05.2022 №149 «Про створення постійної комісії з ремонту та утримання об’єктів благоустрою комунальної власності Могилів-Подільської міської територіальної громади</w:t>
      </w:r>
      <w:r>
        <w:rPr>
          <w:bCs/>
          <w:shd w:val="clear" w:color="auto" w:fill="FFFFFF"/>
          <w:lang w:val="uk-UA"/>
        </w:rPr>
        <w:t>»</w:t>
      </w:r>
      <w:r w:rsidR="005E1A07" w:rsidRPr="00026893">
        <w:rPr>
          <w:bCs/>
          <w:shd w:val="clear" w:color="auto" w:fill="FFFFFF"/>
          <w:lang w:val="uk-UA"/>
        </w:rPr>
        <w:t>.</w:t>
      </w:r>
    </w:p>
    <w:p w14:paraId="7F9AE908" w14:textId="77777777" w:rsidR="00145A60" w:rsidRDefault="00F67A2A" w:rsidP="00F67A2A">
      <w:pPr>
        <w:ind w:firstLine="709"/>
        <w:rPr>
          <w:lang w:val="uk-UA"/>
        </w:rPr>
      </w:pPr>
      <w:r w:rsidRPr="00F67A2A">
        <w:rPr>
          <w:b/>
          <w:bCs/>
          <w:lang w:val="uk-UA"/>
        </w:rPr>
        <w:t>4.</w:t>
      </w:r>
      <w:r>
        <w:rPr>
          <w:lang w:val="uk-UA"/>
        </w:rPr>
        <w:t xml:space="preserve"> </w:t>
      </w:r>
      <w:r w:rsidR="00145A60" w:rsidRPr="00BD42AE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145A60" w:rsidRPr="00BD42AE">
        <w:rPr>
          <w:lang w:val="uk-UA"/>
        </w:rPr>
        <w:t>Безмещука</w:t>
      </w:r>
      <w:proofErr w:type="spellEnd"/>
      <w:r w:rsidR="00145A60" w:rsidRPr="00BD42AE">
        <w:rPr>
          <w:lang w:val="uk-UA"/>
        </w:rPr>
        <w:t xml:space="preserve"> П.О.</w:t>
      </w:r>
    </w:p>
    <w:p w14:paraId="74EAE644" w14:textId="77777777" w:rsidR="00F67A2A" w:rsidRDefault="00F67A2A" w:rsidP="00F67A2A">
      <w:pPr>
        <w:ind w:firstLine="709"/>
        <w:rPr>
          <w:lang w:val="uk-UA"/>
        </w:rPr>
      </w:pPr>
    </w:p>
    <w:p w14:paraId="7290C366" w14:textId="77777777" w:rsidR="00F67A2A" w:rsidRDefault="00F67A2A" w:rsidP="00F67A2A">
      <w:pPr>
        <w:ind w:firstLine="709"/>
        <w:rPr>
          <w:lang w:val="uk-UA"/>
        </w:rPr>
      </w:pPr>
    </w:p>
    <w:p w14:paraId="36A51445" w14:textId="77777777" w:rsidR="003564B2" w:rsidRDefault="00F67A2A" w:rsidP="00F67A2A">
      <w:pPr>
        <w:ind w:firstLine="709"/>
        <w:rPr>
          <w:lang w:val="uk-UA"/>
        </w:rPr>
      </w:pPr>
      <w:r>
        <w:rPr>
          <w:lang w:val="uk-UA"/>
        </w:rPr>
        <w:t>Міський голова                                                    Геннадій ГЛУХМАНЮК</w:t>
      </w:r>
    </w:p>
    <w:p w14:paraId="76076A6A" w14:textId="77777777" w:rsidR="00F67A2A" w:rsidRPr="00F67A2A" w:rsidRDefault="00F67A2A" w:rsidP="00F67A2A">
      <w:pPr>
        <w:ind w:firstLine="709"/>
        <w:rPr>
          <w:color w:val="000000"/>
          <w:shd w:val="clear" w:color="auto" w:fill="FFFFFF"/>
          <w:lang w:val="uk-UA"/>
        </w:rPr>
      </w:pPr>
    </w:p>
    <w:p w14:paraId="0A0B2461" w14:textId="5A6A9E77" w:rsidR="00F67A2A" w:rsidRDefault="00F67A2A" w:rsidP="00F24B4A">
      <w:pPr>
        <w:rPr>
          <w:i/>
          <w:lang w:val="uk-UA"/>
        </w:rPr>
      </w:pPr>
    </w:p>
    <w:p w14:paraId="474E294D" w14:textId="1C93424C" w:rsidR="00087193" w:rsidRDefault="00087193" w:rsidP="00F24B4A">
      <w:pPr>
        <w:rPr>
          <w:i/>
          <w:lang w:val="uk-UA"/>
        </w:rPr>
      </w:pPr>
    </w:p>
    <w:p w14:paraId="5863107C" w14:textId="77777777" w:rsidR="00087193" w:rsidRDefault="00087193" w:rsidP="00F24B4A">
      <w:pPr>
        <w:rPr>
          <w:i/>
          <w:lang w:val="uk-UA"/>
        </w:rPr>
      </w:pPr>
    </w:p>
    <w:p w14:paraId="687F5907" w14:textId="77777777" w:rsidR="00F24B4A" w:rsidRDefault="00F24B4A" w:rsidP="00F24B4A">
      <w:pPr>
        <w:rPr>
          <w:i/>
          <w:lang w:val="uk-UA"/>
        </w:rPr>
      </w:pPr>
    </w:p>
    <w:p w14:paraId="78875FCB" w14:textId="77777777" w:rsidR="000201FD" w:rsidRPr="00F67A2A" w:rsidRDefault="00F67A2A" w:rsidP="00F67A2A">
      <w:pPr>
        <w:rPr>
          <w:lang w:val="uk-UA"/>
        </w:rPr>
      </w:pPr>
      <w:r>
        <w:rPr>
          <w:i/>
          <w:lang w:val="uk-UA"/>
        </w:rPr>
        <w:lastRenderedPageBreak/>
        <w:t xml:space="preserve">                                                                                        </w:t>
      </w:r>
      <w:r w:rsidR="00B0283C">
        <w:rPr>
          <w:i/>
          <w:lang w:val="uk-UA"/>
        </w:rPr>
        <w:t xml:space="preserve">     </w:t>
      </w:r>
      <w:r w:rsidR="002D5B7E" w:rsidRPr="00F67A2A">
        <w:rPr>
          <w:lang w:val="uk-UA"/>
        </w:rPr>
        <w:t>Додаток 1</w:t>
      </w:r>
    </w:p>
    <w:p w14:paraId="7C72F16B" w14:textId="77777777" w:rsidR="00F67A2A" w:rsidRPr="00F67A2A" w:rsidRDefault="00F67A2A" w:rsidP="00F67A2A">
      <w:pPr>
        <w:ind w:firstLine="5103"/>
        <w:rPr>
          <w:lang w:val="uk-UA"/>
        </w:rPr>
      </w:pPr>
      <w:r>
        <w:rPr>
          <w:lang w:val="uk-UA"/>
        </w:rPr>
        <w:t xml:space="preserve">   </w:t>
      </w:r>
      <w:r w:rsidR="00B0283C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0201FD" w:rsidRPr="00F67A2A">
        <w:rPr>
          <w:lang w:val="uk-UA"/>
        </w:rPr>
        <w:t xml:space="preserve">до рішення виконавчого </w:t>
      </w:r>
    </w:p>
    <w:p w14:paraId="60A48DAE" w14:textId="77777777" w:rsidR="000201FD" w:rsidRPr="00F67A2A" w:rsidRDefault="00F67A2A" w:rsidP="00F67A2A">
      <w:pPr>
        <w:ind w:firstLine="5103"/>
        <w:rPr>
          <w:lang w:val="uk-UA"/>
        </w:rPr>
      </w:pPr>
      <w:r>
        <w:rPr>
          <w:lang w:val="uk-UA"/>
        </w:rPr>
        <w:t xml:space="preserve">    </w:t>
      </w:r>
      <w:r w:rsidR="00B0283C">
        <w:rPr>
          <w:lang w:val="uk-UA"/>
        </w:rPr>
        <w:t xml:space="preserve">    </w:t>
      </w:r>
      <w:r w:rsidR="000201FD" w:rsidRPr="00F67A2A">
        <w:rPr>
          <w:lang w:val="uk-UA"/>
        </w:rPr>
        <w:t xml:space="preserve">комітету міської ради </w:t>
      </w:r>
    </w:p>
    <w:p w14:paraId="23DC3723" w14:textId="77777777" w:rsidR="000201FD" w:rsidRDefault="00F67A2A" w:rsidP="00F67A2A">
      <w:pPr>
        <w:pStyle w:val="a4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0283C">
        <w:rPr>
          <w:rFonts w:ascii="Times New Roman" w:hAnsi="Times New Roman"/>
          <w:sz w:val="28"/>
          <w:szCs w:val="28"/>
        </w:rPr>
        <w:t xml:space="preserve">    </w:t>
      </w:r>
      <w:r w:rsidR="000201FD" w:rsidRPr="00F67A2A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26 липня </w:t>
      </w:r>
      <w:r w:rsidR="000201FD" w:rsidRPr="00F67A2A">
        <w:rPr>
          <w:rFonts w:ascii="Times New Roman" w:hAnsi="Times New Roman"/>
          <w:sz w:val="28"/>
          <w:szCs w:val="28"/>
        </w:rPr>
        <w:t>20</w:t>
      </w:r>
      <w:r w:rsidR="009B27E6" w:rsidRPr="00F67A2A">
        <w:rPr>
          <w:rFonts w:ascii="Times New Roman" w:hAnsi="Times New Roman"/>
          <w:sz w:val="28"/>
          <w:szCs w:val="28"/>
        </w:rPr>
        <w:t>2</w:t>
      </w:r>
      <w:r w:rsidR="00023332" w:rsidRPr="00F67A2A">
        <w:rPr>
          <w:rFonts w:ascii="Times New Roman" w:hAnsi="Times New Roman"/>
          <w:sz w:val="28"/>
          <w:szCs w:val="28"/>
        </w:rPr>
        <w:t>4</w:t>
      </w:r>
      <w:r w:rsidR="000201FD" w:rsidRPr="00F67A2A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ку</w:t>
      </w:r>
      <w:r w:rsidR="000201FD" w:rsidRPr="00F67A2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05</w:t>
      </w:r>
    </w:p>
    <w:p w14:paraId="523BF4E8" w14:textId="77777777" w:rsidR="00F67A2A" w:rsidRPr="00F67A2A" w:rsidRDefault="00F67A2A" w:rsidP="00F67A2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14:paraId="612F5526" w14:textId="77777777" w:rsidR="000C054E" w:rsidRPr="00F67A2A" w:rsidRDefault="000C054E" w:rsidP="00F67A2A">
      <w:pPr>
        <w:rPr>
          <w:b/>
          <w:lang w:val="uk-UA"/>
        </w:rPr>
      </w:pPr>
    </w:p>
    <w:p w14:paraId="6FE29015" w14:textId="77777777" w:rsidR="000201FD" w:rsidRPr="00F67A2A" w:rsidRDefault="000201FD" w:rsidP="00F67A2A">
      <w:pPr>
        <w:jc w:val="center"/>
        <w:rPr>
          <w:b/>
          <w:lang w:val="uk-UA"/>
        </w:rPr>
      </w:pPr>
      <w:r w:rsidRPr="00F67A2A">
        <w:rPr>
          <w:b/>
          <w:lang w:val="uk-UA"/>
        </w:rPr>
        <w:t>СКЛАД</w:t>
      </w:r>
    </w:p>
    <w:p w14:paraId="61BE6A71" w14:textId="77777777" w:rsidR="00F67A2A" w:rsidRDefault="00892D3A" w:rsidP="00ED29CC">
      <w:pPr>
        <w:jc w:val="center"/>
        <w:rPr>
          <w:b/>
          <w:lang w:val="uk-UA"/>
        </w:rPr>
      </w:pPr>
      <w:r w:rsidRPr="00F67A2A">
        <w:rPr>
          <w:b/>
          <w:shd w:val="clear" w:color="auto" w:fill="FFFFFF"/>
          <w:lang w:val="uk-UA"/>
        </w:rPr>
        <w:t xml:space="preserve">оновленої </w:t>
      </w:r>
      <w:r w:rsidR="00D76D1C" w:rsidRPr="00F67A2A">
        <w:rPr>
          <w:b/>
          <w:shd w:val="clear" w:color="auto" w:fill="FFFFFF"/>
          <w:lang w:val="uk-UA"/>
        </w:rPr>
        <w:t xml:space="preserve">комісії з питань ремонту та утримання об’єктів </w:t>
      </w:r>
      <w:r w:rsidR="00D76D1C" w:rsidRPr="00F67A2A">
        <w:rPr>
          <w:b/>
          <w:lang w:val="uk-UA"/>
        </w:rPr>
        <w:t xml:space="preserve">благоустрою комунальної власності Могилів-Подільської міської </w:t>
      </w:r>
    </w:p>
    <w:p w14:paraId="610651C8" w14:textId="77777777" w:rsidR="00C64088" w:rsidRDefault="00D76D1C" w:rsidP="00ED29CC">
      <w:pPr>
        <w:jc w:val="center"/>
        <w:rPr>
          <w:b/>
          <w:lang w:val="uk-UA"/>
        </w:rPr>
      </w:pPr>
      <w:r w:rsidRPr="00F67A2A">
        <w:rPr>
          <w:b/>
          <w:lang w:val="uk-UA"/>
        </w:rPr>
        <w:t>територіальної громади</w:t>
      </w:r>
      <w:r w:rsidR="00F23442" w:rsidRPr="00F67A2A">
        <w:rPr>
          <w:b/>
          <w:lang w:val="uk-UA"/>
        </w:rPr>
        <w:t xml:space="preserve"> </w:t>
      </w:r>
    </w:p>
    <w:p w14:paraId="4A7C529A" w14:textId="77777777" w:rsidR="00124335" w:rsidRPr="00F67A2A" w:rsidRDefault="00124335" w:rsidP="00ED29CC">
      <w:pPr>
        <w:jc w:val="center"/>
        <w:rPr>
          <w:b/>
          <w:lang w:val="uk-UA"/>
        </w:rPr>
      </w:pPr>
    </w:p>
    <w:p w14:paraId="1E79BBD5" w14:textId="77777777" w:rsidR="00B86DAB" w:rsidRPr="00376B31" w:rsidRDefault="00B86DAB" w:rsidP="00ED29CC">
      <w:pPr>
        <w:jc w:val="center"/>
        <w:rPr>
          <w:color w:val="000000"/>
          <w:shd w:val="clear" w:color="auto" w:fill="FFFFFF"/>
          <w:lang w:val="uk-UA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537"/>
        <w:gridCol w:w="425"/>
        <w:gridCol w:w="4678"/>
      </w:tblGrid>
      <w:tr w:rsidR="00F67A2A" w14:paraId="1632A6E0" w14:textId="77777777" w:rsidTr="00124335">
        <w:tc>
          <w:tcPr>
            <w:tcW w:w="4537" w:type="dxa"/>
          </w:tcPr>
          <w:p w14:paraId="3F27A4B5" w14:textId="77777777" w:rsidR="00F67A2A" w:rsidRPr="00276AB9" w:rsidRDefault="00F67A2A" w:rsidP="00A72FEB">
            <w:pPr>
              <w:rPr>
                <w:color w:val="000000"/>
                <w:lang w:val="uk-UA"/>
              </w:rPr>
            </w:pPr>
            <w:r w:rsidRPr="00276AB9">
              <w:rPr>
                <w:b/>
                <w:bCs/>
                <w:i/>
                <w:iCs/>
                <w:color w:val="000000"/>
                <w:lang w:val="uk-UA"/>
              </w:rPr>
              <w:t>Голова комісії:</w:t>
            </w:r>
          </w:p>
        </w:tc>
        <w:tc>
          <w:tcPr>
            <w:tcW w:w="425" w:type="dxa"/>
          </w:tcPr>
          <w:p w14:paraId="6EE694C9" w14:textId="77777777" w:rsidR="00F67A2A" w:rsidRPr="00276AB9" w:rsidRDefault="00F67A2A" w:rsidP="00A72FEB">
            <w:pPr>
              <w:ind w:left="3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1EE6C57A" w14:textId="77777777" w:rsidR="00F67A2A" w:rsidRPr="00276AB9" w:rsidRDefault="00F67A2A">
            <w:pPr>
              <w:ind w:left="34"/>
              <w:rPr>
                <w:color w:val="000000"/>
                <w:lang w:val="uk-UA"/>
              </w:rPr>
            </w:pPr>
          </w:p>
        </w:tc>
      </w:tr>
      <w:tr w:rsidR="00221FB6" w14:paraId="386419A8" w14:textId="77777777" w:rsidTr="00124335">
        <w:tc>
          <w:tcPr>
            <w:tcW w:w="4537" w:type="dxa"/>
          </w:tcPr>
          <w:p w14:paraId="303892C7" w14:textId="77777777" w:rsidR="00221FB6" w:rsidRPr="00276AB9" w:rsidRDefault="00F67A2A" w:rsidP="00A72FEB">
            <w:pPr>
              <w:rPr>
                <w:color w:val="000000"/>
                <w:lang w:val="uk-UA"/>
              </w:rPr>
            </w:pPr>
            <w:proofErr w:type="spellStart"/>
            <w:r w:rsidRPr="00276AB9">
              <w:rPr>
                <w:color w:val="000000"/>
                <w:lang w:val="uk-UA"/>
              </w:rPr>
              <w:t>Безмещук</w:t>
            </w:r>
            <w:proofErr w:type="spellEnd"/>
            <w:r w:rsidRPr="00276AB9">
              <w:rPr>
                <w:color w:val="000000"/>
                <w:lang w:val="uk-UA"/>
              </w:rPr>
              <w:t xml:space="preserve"> Петро Олександрович</w:t>
            </w:r>
          </w:p>
        </w:tc>
        <w:tc>
          <w:tcPr>
            <w:tcW w:w="425" w:type="dxa"/>
          </w:tcPr>
          <w:p w14:paraId="0563A700" w14:textId="77777777" w:rsidR="00221FB6" w:rsidRPr="00276AB9" w:rsidRDefault="00F67A2A" w:rsidP="00A72FEB">
            <w:pPr>
              <w:ind w:left="33"/>
              <w:jc w:val="center"/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-</w:t>
            </w:r>
          </w:p>
        </w:tc>
        <w:tc>
          <w:tcPr>
            <w:tcW w:w="4678" w:type="dxa"/>
          </w:tcPr>
          <w:p w14:paraId="5B0A6225" w14:textId="77777777" w:rsidR="00221FB6" w:rsidRPr="00276AB9" w:rsidRDefault="00F67A2A" w:rsidP="00221FB6">
            <w:pPr>
              <w:ind w:left="34"/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перший заступник міського голови.</w:t>
            </w:r>
          </w:p>
        </w:tc>
      </w:tr>
      <w:tr w:rsidR="00F67A2A" w14:paraId="4FD8B24F" w14:textId="77777777" w:rsidTr="00124335">
        <w:tc>
          <w:tcPr>
            <w:tcW w:w="4537" w:type="dxa"/>
          </w:tcPr>
          <w:p w14:paraId="7339114D" w14:textId="77777777" w:rsidR="00F67A2A" w:rsidRPr="00276AB9" w:rsidRDefault="00F67A2A" w:rsidP="00A72FEB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</w:tcPr>
          <w:p w14:paraId="6F59BDEA" w14:textId="77777777" w:rsidR="00F67A2A" w:rsidRPr="00276AB9" w:rsidRDefault="00F67A2A" w:rsidP="00A72FEB">
            <w:pPr>
              <w:ind w:left="3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60D7BF74" w14:textId="77777777" w:rsidR="00F67A2A" w:rsidRPr="00276AB9" w:rsidRDefault="00F67A2A" w:rsidP="00221FB6">
            <w:pPr>
              <w:ind w:left="34"/>
              <w:rPr>
                <w:color w:val="000000"/>
                <w:lang w:val="uk-UA"/>
              </w:rPr>
            </w:pPr>
          </w:p>
        </w:tc>
      </w:tr>
      <w:tr w:rsidR="00F67A2A" w14:paraId="0B1E23D2" w14:textId="77777777" w:rsidTr="00124335">
        <w:tc>
          <w:tcPr>
            <w:tcW w:w="4537" w:type="dxa"/>
          </w:tcPr>
          <w:p w14:paraId="473D737D" w14:textId="77777777" w:rsidR="00F67A2A" w:rsidRPr="00276AB9" w:rsidRDefault="00F67A2A" w:rsidP="00A72FEB">
            <w:pPr>
              <w:rPr>
                <w:b/>
                <w:bCs/>
                <w:i/>
                <w:iCs/>
                <w:color w:val="000000"/>
                <w:lang w:val="uk-UA"/>
              </w:rPr>
            </w:pPr>
            <w:r w:rsidRPr="00276AB9">
              <w:rPr>
                <w:b/>
                <w:bCs/>
                <w:i/>
                <w:iCs/>
                <w:color w:val="000000"/>
                <w:lang w:val="uk-UA"/>
              </w:rPr>
              <w:t xml:space="preserve">Заступник голови комісії: </w:t>
            </w:r>
          </w:p>
        </w:tc>
        <w:tc>
          <w:tcPr>
            <w:tcW w:w="425" w:type="dxa"/>
          </w:tcPr>
          <w:p w14:paraId="1B8466BE" w14:textId="77777777" w:rsidR="00F67A2A" w:rsidRPr="00276AB9" w:rsidRDefault="00F67A2A" w:rsidP="00A72FEB">
            <w:pPr>
              <w:ind w:left="3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416642D1" w14:textId="77777777" w:rsidR="00F67A2A" w:rsidRPr="00276AB9" w:rsidRDefault="00F67A2A" w:rsidP="00221FB6">
            <w:pPr>
              <w:ind w:left="34"/>
              <w:rPr>
                <w:color w:val="000000"/>
                <w:lang w:val="uk-UA"/>
              </w:rPr>
            </w:pPr>
          </w:p>
        </w:tc>
      </w:tr>
      <w:tr w:rsidR="009B27E6" w14:paraId="234D201F" w14:textId="77777777" w:rsidTr="00124335">
        <w:tc>
          <w:tcPr>
            <w:tcW w:w="4537" w:type="dxa"/>
            <w:hideMark/>
          </w:tcPr>
          <w:p w14:paraId="1E50E53D" w14:textId="77777777" w:rsidR="009B27E6" w:rsidRPr="00276AB9" w:rsidRDefault="00F67A2A" w:rsidP="00A72FEB">
            <w:pPr>
              <w:rPr>
                <w:color w:val="000000"/>
                <w:lang w:val="uk-UA"/>
              </w:rPr>
            </w:pPr>
            <w:proofErr w:type="spellStart"/>
            <w:r w:rsidRPr="00276AB9">
              <w:rPr>
                <w:color w:val="000000"/>
                <w:lang w:val="uk-UA"/>
              </w:rPr>
              <w:t>Страті</w:t>
            </w:r>
            <w:r w:rsidR="00276A52" w:rsidRPr="00276AB9">
              <w:rPr>
                <w:color w:val="000000"/>
                <w:lang w:val="uk-UA"/>
              </w:rPr>
              <w:t>й</w:t>
            </w:r>
            <w:r w:rsidRPr="00276AB9">
              <w:rPr>
                <w:color w:val="000000"/>
                <w:lang w:val="uk-UA"/>
              </w:rPr>
              <w:t>чук</w:t>
            </w:r>
            <w:proofErr w:type="spellEnd"/>
            <w:r w:rsidR="009B27E6" w:rsidRPr="00276AB9">
              <w:rPr>
                <w:color w:val="000000"/>
                <w:lang w:val="uk-UA"/>
              </w:rPr>
              <w:t xml:space="preserve"> Ігор Павлович </w:t>
            </w:r>
          </w:p>
        </w:tc>
        <w:tc>
          <w:tcPr>
            <w:tcW w:w="425" w:type="dxa"/>
            <w:hideMark/>
          </w:tcPr>
          <w:p w14:paraId="2077269C" w14:textId="77777777" w:rsidR="009B27E6" w:rsidRPr="00276AB9" w:rsidRDefault="009B27E6" w:rsidP="00A72FEB">
            <w:pPr>
              <w:ind w:left="33"/>
              <w:jc w:val="center"/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-</w:t>
            </w:r>
          </w:p>
        </w:tc>
        <w:tc>
          <w:tcPr>
            <w:tcW w:w="4678" w:type="dxa"/>
            <w:hideMark/>
          </w:tcPr>
          <w:p w14:paraId="1610F329" w14:textId="77777777" w:rsidR="009B27E6" w:rsidRPr="00276AB9" w:rsidRDefault="00F67A2A" w:rsidP="00221FB6">
            <w:pPr>
              <w:ind w:left="34"/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н</w:t>
            </w:r>
            <w:r w:rsidR="009B27E6" w:rsidRPr="00276AB9">
              <w:rPr>
                <w:color w:val="000000"/>
                <w:lang w:val="uk-UA"/>
              </w:rPr>
              <w:t>ачальник житлово-комунального господарства міської ради</w:t>
            </w:r>
            <w:r w:rsidRPr="00276AB9">
              <w:rPr>
                <w:color w:val="000000"/>
                <w:lang w:val="uk-UA"/>
              </w:rPr>
              <w:t>.</w:t>
            </w:r>
          </w:p>
        </w:tc>
      </w:tr>
      <w:tr w:rsidR="00221FB6" w14:paraId="3F928DF2" w14:textId="77777777" w:rsidTr="00124335">
        <w:tc>
          <w:tcPr>
            <w:tcW w:w="4537" w:type="dxa"/>
          </w:tcPr>
          <w:p w14:paraId="60D60FE3" w14:textId="77777777" w:rsidR="00221FB6" w:rsidRPr="00276AB9" w:rsidRDefault="00221FB6" w:rsidP="00221FB6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</w:tcPr>
          <w:p w14:paraId="0F2C7460" w14:textId="77777777" w:rsidR="00221FB6" w:rsidRPr="00276AB9" w:rsidRDefault="00221FB6" w:rsidP="00221FB6">
            <w:pPr>
              <w:ind w:left="3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3779327C" w14:textId="77777777" w:rsidR="00221FB6" w:rsidRPr="00276AB9" w:rsidRDefault="00221FB6" w:rsidP="00221FB6">
            <w:pPr>
              <w:ind w:left="34"/>
              <w:rPr>
                <w:color w:val="000000"/>
                <w:lang w:val="uk-UA"/>
              </w:rPr>
            </w:pPr>
          </w:p>
        </w:tc>
      </w:tr>
      <w:tr w:rsidR="009704B8" w14:paraId="10AE8106" w14:textId="77777777" w:rsidTr="00124335">
        <w:tc>
          <w:tcPr>
            <w:tcW w:w="4537" w:type="dxa"/>
          </w:tcPr>
          <w:p w14:paraId="745C6104" w14:textId="77777777" w:rsidR="009704B8" w:rsidRPr="00276AB9" w:rsidRDefault="009704B8" w:rsidP="00221FB6">
            <w:pPr>
              <w:rPr>
                <w:b/>
                <w:bCs/>
                <w:i/>
                <w:iCs/>
                <w:color w:val="000000"/>
                <w:lang w:val="uk-UA"/>
              </w:rPr>
            </w:pPr>
            <w:r w:rsidRPr="00276AB9">
              <w:rPr>
                <w:b/>
                <w:bCs/>
                <w:i/>
                <w:iCs/>
                <w:color w:val="000000"/>
                <w:lang w:val="uk-UA"/>
              </w:rPr>
              <w:t>Секретар комісії:</w:t>
            </w:r>
          </w:p>
        </w:tc>
        <w:tc>
          <w:tcPr>
            <w:tcW w:w="425" w:type="dxa"/>
          </w:tcPr>
          <w:p w14:paraId="1702CA12" w14:textId="77777777" w:rsidR="009704B8" w:rsidRPr="00276AB9" w:rsidRDefault="009704B8" w:rsidP="00221FB6">
            <w:pPr>
              <w:ind w:left="3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610ED281" w14:textId="77777777" w:rsidR="009704B8" w:rsidRPr="00276AB9" w:rsidRDefault="009704B8" w:rsidP="00221FB6">
            <w:pPr>
              <w:ind w:left="34"/>
              <w:rPr>
                <w:color w:val="000000"/>
                <w:lang w:val="uk-UA"/>
              </w:rPr>
            </w:pPr>
          </w:p>
        </w:tc>
      </w:tr>
      <w:tr w:rsidR="00221FB6" w14:paraId="2192A79D" w14:textId="77777777" w:rsidTr="00124335">
        <w:tc>
          <w:tcPr>
            <w:tcW w:w="4537" w:type="dxa"/>
          </w:tcPr>
          <w:p w14:paraId="119874B6" w14:textId="77777777" w:rsidR="00221FB6" w:rsidRPr="00276AB9" w:rsidRDefault="009704B8" w:rsidP="00221FB6">
            <w:pPr>
              <w:rPr>
                <w:color w:val="000000"/>
                <w:lang w:val="uk-UA"/>
              </w:rPr>
            </w:pPr>
            <w:proofErr w:type="spellStart"/>
            <w:r w:rsidRPr="00276AB9">
              <w:rPr>
                <w:color w:val="000000"/>
                <w:lang w:val="uk-UA"/>
              </w:rPr>
              <w:t>Гримчак</w:t>
            </w:r>
            <w:proofErr w:type="spellEnd"/>
            <w:r w:rsidR="00221FB6" w:rsidRPr="00276AB9">
              <w:rPr>
                <w:color w:val="000000"/>
                <w:lang w:val="uk-UA"/>
              </w:rPr>
              <w:t xml:space="preserve"> Олександр Іванович</w:t>
            </w:r>
          </w:p>
        </w:tc>
        <w:tc>
          <w:tcPr>
            <w:tcW w:w="425" w:type="dxa"/>
          </w:tcPr>
          <w:p w14:paraId="20C22011" w14:textId="77777777" w:rsidR="00221FB6" w:rsidRPr="00276AB9" w:rsidRDefault="00221FB6" w:rsidP="00221FB6">
            <w:pPr>
              <w:ind w:left="33"/>
              <w:jc w:val="center"/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-</w:t>
            </w:r>
          </w:p>
        </w:tc>
        <w:tc>
          <w:tcPr>
            <w:tcW w:w="4678" w:type="dxa"/>
          </w:tcPr>
          <w:p w14:paraId="5254FD9F" w14:textId="77777777" w:rsidR="00221FB6" w:rsidRPr="00276AB9" w:rsidRDefault="009704B8" w:rsidP="00221FB6">
            <w:pPr>
              <w:ind w:left="34"/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н</w:t>
            </w:r>
            <w:r w:rsidR="00221FB6" w:rsidRPr="00276AB9">
              <w:rPr>
                <w:color w:val="000000"/>
                <w:lang w:val="uk-UA"/>
              </w:rPr>
              <w:t>ачальник виробничо-технічного відділу управління житлово-комунального господарства міської ради</w:t>
            </w:r>
            <w:r w:rsidRPr="00276AB9">
              <w:rPr>
                <w:color w:val="000000"/>
                <w:lang w:val="uk-UA"/>
              </w:rPr>
              <w:t>.</w:t>
            </w:r>
          </w:p>
        </w:tc>
      </w:tr>
      <w:tr w:rsidR="009B27E6" w14:paraId="7478312F" w14:textId="77777777" w:rsidTr="00124335">
        <w:tc>
          <w:tcPr>
            <w:tcW w:w="4537" w:type="dxa"/>
            <w:hideMark/>
          </w:tcPr>
          <w:p w14:paraId="1234E643" w14:textId="77777777" w:rsidR="009B27E6" w:rsidRPr="00276AB9" w:rsidRDefault="009B27E6" w:rsidP="00A72FEB">
            <w:pPr>
              <w:rPr>
                <w:b/>
                <w:bCs/>
                <w:i/>
                <w:iCs/>
                <w:color w:val="000000"/>
                <w:lang w:val="uk-UA"/>
              </w:rPr>
            </w:pPr>
            <w:r w:rsidRPr="00276AB9">
              <w:rPr>
                <w:b/>
                <w:bCs/>
                <w:i/>
                <w:iCs/>
                <w:color w:val="000000"/>
                <w:lang w:val="uk-UA"/>
              </w:rPr>
              <w:t>Члени комісії:</w:t>
            </w:r>
          </w:p>
        </w:tc>
        <w:tc>
          <w:tcPr>
            <w:tcW w:w="425" w:type="dxa"/>
          </w:tcPr>
          <w:p w14:paraId="127262F9" w14:textId="77777777" w:rsidR="009B27E6" w:rsidRPr="00276AB9" w:rsidRDefault="009B27E6" w:rsidP="00A72FEB">
            <w:pPr>
              <w:ind w:left="3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494B9AA3" w14:textId="77777777" w:rsidR="009B27E6" w:rsidRPr="00276AB9" w:rsidRDefault="009B27E6">
            <w:pPr>
              <w:ind w:left="34"/>
              <w:rPr>
                <w:color w:val="000000"/>
                <w:lang w:val="uk-UA"/>
              </w:rPr>
            </w:pPr>
          </w:p>
        </w:tc>
      </w:tr>
      <w:tr w:rsidR="00221FB6" w14:paraId="447D9946" w14:textId="77777777" w:rsidTr="00124335">
        <w:tc>
          <w:tcPr>
            <w:tcW w:w="4537" w:type="dxa"/>
          </w:tcPr>
          <w:p w14:paraId="4203CD56" w14:textId="77777777" w:rsidR="00221FB6" w:rsidRPr="00276AB9" w:rsidRDefault="00B551BB" w:rsidP="00A72FEB">
            <w:pPr>
              <w:rPr>
                <w:color w:val="000000"/>
                <w:lang w:val="uk-UA"/>
              </w:rPr>
            </w:pPr>
            <w:proofErr w:type="spellStart"/>
            <w:r w:rsidRPr="00276AB9">
              <w:rPr>
                <w:color w:val="000000"/>
                <w:lang w:val="uk-UA"/>
              </w:rPr>
              <w:t>Дунський</w:t>
            </w:r>
            <w:proofErr w:type="spellEnd"/>
            <w:r w:rsidRPr="00276AB9">
              <w:rPr>
                <w:color w:val="000000"/>
                <w:lang w:val="uk-UA"/>
              </w:rPr>
              <w:t xml:space="preserve"> Юрій Сергійович</w:t>
            </w:r>
          </w:p>
        </w:tc>
        <w:tc>
          <w:tcPr>
            <w:tcW w:w="425" w:type="dxa"/>
          </w:tcPr>
          <w:p w14:paraId="26E9406C" w14:textId="77777777" w:rsidR="00221FB6" w:rsidRPr="00276AB9" w:rsidRDefault="00B551BB" w:rsidP="00A72FEB">
            <w:pPr>
              <w:ind w:left="33"/>
              <w:jc w:val="center"/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-</w:t>
            </w:r>
          </w:p>
        </w:tc>
        <w:tc>
          <w:tcPr>
            <w:tcW w:w="4678" w:type="dxa"/>
          </w:tcPr>
          <w:p w14:paraId="5D594374" w14:textId="77777777" w:rsidR="00221FB6" w:rsidRPr="00276AB9" w:rsidRDefault="00B551BB">
            <w:pPr>
              <w:ind w:left="34"/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начальник управління містобудування та архітектури міської ради;</w:t>
            </w:r>
          </w:p>
        </w:tc>
      </w:tr>
      <w:tr w:rsidR="009B27E6" w14:paraId="22A2F59D" w14:textId="77777777" w:rsidTr="00124335">
        <w:tc>
          <w:tcPr>
            <w:tcW w:w="4537" w:type="dxa"/>
            <w:hideMark/>
          </w:tcPr>
          <w:p w14:paraId="216DEDFF" w14:textId="77777777" w:rsidR="009B27E6" w:rsidRPr="00276AB9" w:rsidRDefault="00B551BB" w:rsidP="00A72FEB">
            <w:pPr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Мостовик Володимир Петрович</w:t>
            </w:r>
          </w:p>
        </w:tc>
        <w:tc>
          <w:tcPr>
            <w:tcW w:w="425" w:type="dxa"/>
            <w:hideMark/>
          </w:tcPr>
          <w:p w14:paraId="115001C4" w14:textId="77777777" w:rsidR="009B27E6" w:rsidRPr="00276AB9" w:rsidRDefault="009B27E6" w:rsidP="00A72FEB">
            <w:pPr>
              <w:ind w:left="33"/>
              <w:jc w:val="center"/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-</w:t>
            </w:r>
          </w:p>
        </w:tc>
        <w:tc>
          <w:tcPr>
            <w:tcW w:w="4678" w:type="dxa"/>
            <w:hideMark/>
          </w:tcPr>
          <w:p w14:paraId="45608389" w14:textId="77777777" w:rsidR="009B27E6" w:rsidRPr="00276AB9" w:rsidRDefault="00B551BB">
            <w:pPr>
              <w:ind w:left="34"/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начальник відділу енергоефективних технологій та капітального будівництва управління житлово-комунального господарства міської ради;</w:t>
            </w:r>
          </w:p>
        </w:tc>
      </w:tr>
      <w:tr w:rsidR="00221FB6" w:rsidRPr="00087193" w14:paraId="71C6634B" w14:textId="77777777" w:rsidTr="00124335">
        <w:tc>
          <w:tcPr>
            <w:tcW w:w="4537" w:type="dxa"/>
          </w:tcPr>
          <w:p w14:paraId="60B54F84" w14:textId="77777777" w:rsidR="00221FB6" w:rsidRPr="00276AB9" w:rsidRDefault="00B551BB" w:rsidP="00221FB6">
            <w:pPr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Іванов Ігор Євгенійович</w:t>
            </w:r>
          </w:p>
        </w:tc>
        <w:tc>
          <w:tcPr>
            <w:tcW w:w="425" w:type="dxa"/>
          </w:tcPr>
          <w:p w14:paraId="26B85FBC" w14:textId="77777777" w:rsidR="00221FB6" w:rsidRPr="00276AB9" w:rsidRDefault="00B551BB" w:rsidP="00221FB6">
            <w:pPr>
              <w:ind w:left="33"/>
              <w:jc w:val="center"/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-</w:t>
            </w:r>
          </w:p>
        </w:tc>
        <w:tc>
          <w:tcPr>
            <w:tcW w:w="4678" w:type="dxa"/>
          </w:tcPr>
          <w:p w14:paraId="0A3D6E8A" w14:textId="77777777" w:rsidR="00221FB6" w:rsidRPr="00276AB9" w:rsidRDefault="00B551BB" w:rsidP="00221FB6">
            <w:pPr>
              <w:ind w:left="34"/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начальник комунального підприємства «ТІРАС» Могилів-Подільської міської ради</w:t>
            </w:r>
            <w:r w:rsidR="006C30A1">
              <w:rPr>
                <w:color w:val="000000"/>
                <w:lang w:val="uk-UA"/>
              </w:rPr>
              <w:t xml:space="preserve"> Вінницької області</w:t>
            </w:r>
            <w:r w:rsidRPr="00276AB9">
              <w:rPr>
                <w:color w:val="000000"/>
                <w:lang w:val="uk-UA"/>
              </w:rPr>
              <w:t>;</w:t>
            </w:r>
          </w:p>
        </w:tc>
      </w:tr>
      <w:tr w:rsidR="00B551BB" w14:paraId="2743063D" w14:textId="77777777" w:rsidTr="00124335">
        <w:tc>
          <w:tcPr>
            <w:tcW w:w="4537" w:type="dxa"/>
          </w:tcPr>
          <w:p w14:paraId="62DC392B" w14:textId="77777777" w:rsidR="00B551BB" w:rsidRPr="00276AB9" w:rsidRDefault="00B551BB" w:rsidP="00B551BB">
            <w:pPr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Гуменюк Ольга Іванівна</w:t>
            </w:r>
          </w:p>
          <w:p w14:paraId="358A0974" w14:textId="77777777" w:rsidR="00B551BB" w:rsidRPr="00276AB9" w:rsidRDefault="00B551BB" w:rsidP="00B551BB">
            <w:pPr>
              <w:rPr>
                <w:i/>
                <w:iCs/>
                <w:color w:val="000000"/>
                <w:lang w:val="uk-UA"/>
              </w:rPr>
            </w:pPr>
            <w:r w:rsidRPr="00276AB9">
              <w:rPr>
                <w:i/>
                <w:iCs/>
                <w:color w:val="000000"/>
                <w:lang w:val="uk-UA"/>
              </w:rPr>
              <w:t>(за згодою)</w:t>
            </w:r>
          </w:p>
        </w:tc>
        <w:tc>
          <w:tcPr>
            <w:tcW w:w="425" w:type="dxa"/>
          </w:tcPr>
          <w:p w14:paraId="0B997106" w14:textId="77777777" w:rsidR="00B551BB" w:rsidRPr="00276AB9" w:rsidRDefault="00B551BB" w:rsidP="00B551BB">
            <w:pPr>
              <w:ind w:left="33"/>
              <w:jc w:val="center"/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>-</w:t>
            </w:r>
          </w:p>
        </w:tc>
        <w:tc>
          <w:tcPr>
            <w:tcW w:w="4678" w:type="dxa"/>
          </w:tcPr>
          <w:p w14:paraId="1891AA68" w14:textId="77777777" w:rsidR="00B551BB" w:rsidRPr="00276AB9" w:rsidRDefault="00B551BB" w:rsidP="00B551BB">
            <w:pPr>
              <w:ind w:left="34"/>
              <w:rPr>
                <w:color w:val="000000"/>
                <w:lang w:val="uk-UA"/>
              </w:rPr>
            </w:pPr>
            <w:r w:rsidRPr="00276AB9">
              <w:rPr>
                <w:color w:val="000000"/>
                <w:lang w:val="uk-UA"/>
              </w:rPr>
              <w:t xml:space="preserve">депутат міської ради; </w:t>
            </w:r>
          </w:p>
        </w:tc>
      </w:tr>
      <w:tr w:rsidR="00B551BB" w14:paraId="23A9C11B" w14:textId="77777777" w:rsidTr="00124335">
        <w:tc>
          <w:tcPr>
            <w:tcW w:w="4537" w:type="dxa"/>
          </w:tcPr>
          <w:p w14:paraId="51531D50" w14:textId="77777777" w:rsidR="00B551BB" w:rsidRDefault="00B551BB" w:rsidP="00B551BB">
            <w:pPr>
              <w:rPr>
                <w:lang w:val="uk-UA"/>
              </w:rPr>
            </w:pPr>
            <w:proofErr w:type="spellStart"/>
            <w:r w:rsidRPr="00A72FEB">
              <w:rPr>
                <w:lang w:val="uk-UA"/>
              </w:rPr>
              <w:t>К</w:t>
            </w:r>
            <w:r w:rsidR="00B0283C">
              <w:rPr>
                <w:lang w:val="uk-UA"/>
              </w:rPr>
              <w:t>онстантинюк</w:t>
            </w:r>
            <w:proofErr w:type="spellEnd"/>
          </w:p>
          <w:p w14:paraId="7C986704" w14:textId="77777777" w:rsidR="00B551BB" w:rsidRPr="00A72FEB" w:rsidRDefault="00B551BB" w:rsidP="00B551BB">
            <w:pPr>
              <w:rPr>
                <w:lang w:val="uk-UA"/>
              </w:rPr>
            </w:pPr>
            <w:r w:rsidRPr="00A72FEB">
              <w:rPr>
                <w:lang w:val="uk-UA"/>
              </w:rPr>
              <w:t>Оксана Володимирівна</w:t>
            </w:r>
          </w:p>
          <w:p w14:paraId="7DB5064D" w14:textId="77777777" w:rsidR="00B551BB" w:rsidRPr="00B551BB" w:rsidRDefault="00B551BB" w:rsidP="00B551BB">
            <w:pPr>
              <w:rPr>
                <w:i/>
                <w:iCs/>
                <w:color w:val="FF0000"/>
                <w:lang w:val="uk-UA"/>
              </w:rPr>
            </w:pPr>
            <w:r w:rsidRPr="00B551BB">
              <w:rPr>
                <w:i/>
                <w:iCs/>
                <w:lang w:val="uk-UA"/>
              </w:rPr>
              <w:t>(за згодою)</w:t>
            </w:r>
          </w:p>
        </w:tc>
        <w:tc>
          <w:tcPr>
            <w:tcW w:w="425" w:type="dxa"/>
          </w:tcPr>
          <w:p w14:paraId="24BFAFEF" w14:textId="77777777" w:rsidR="00B551BB" w:rsidRPr="00091911" w:rsidRDefault="00B551BB" w:rsidP="00B551BB">
            <w:pPr>
              <w:ind w:left="33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78" w:type="dxa"/>
          </w:tcPr>
          <w:p w14:paraId="68CD3651" w14:textId="77777777" w:rsidR="00B551BB" w:rsidRPr="00091911" w:rsidRDefault="00B551BB" w:rsidP="00B551BB">
            <w:pPr>
              <w:ind w:left="34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голова громадської організації «Погляд у майбутнє».  </w:t>
            </w:r>
          </w:p>
        </w:tc>
      </w:tr>
    </w:tbl>
    <w:p w14:paraId="4261F011" w14:textId="77777777" w:rsidR="00A72FEB" w:rsidRDefault="00A72FEB" w:rsidP="0071396B">
      <w:pPr>
        <w:ind w:left="567"/>
        <w:rPr>
          <w:b/>
          <w:sz w:val="26"/>
          <w:szCs w:val="26"/>
          <w:lang w:val="uk-UA"/>
        </w:rPr>
      </w:pPr>
    </w:p>
    <w:p w14:paraId="42438C0D" w14:textId="77777777" w:rsidR="00A72FEB" w:rsidRDefault="00A72FEB" w:rsidP="00B0283C">
      <w:pPr>
        <w:rPr>
          <w:b/>
          <w:sz w:val="26"/>
          <w:szCs w:val="26"/>
          <w:lang w:val="uk-UA"/>
        </w:rPr>
      </w:pPr>
    </w:p>
    <w:p w14:paraId="34609A54" w14:textId="77777777" w:rsidR="00BF4550" w:rsidRDefault="00BF4550" w:rsidP="0071396B">
      <w:pPr>
        <w:ind w:left="567"/>
        <w:rPr>
          <w:b/>
          <w:sz w:val="26"/>
          <w:szCs w:val="26"/>
          <w:lang w:val="uk-UA"/>
        </w:rPr>
      </w:pPr>
    </w:p>
    <w:p w14:paraId="790D468E" w14:textId="77777777" w:rsidR="00C64088" w:rsidRDefault="00B0283C" w:rsidP="00B0283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</w:t>
      </w:r>
      <w:r w:rsidR="001E2CE6" w:rsidRPr="00B86DAB">
        <w:rPr>
          <w:lang w:val="uk-UA"/>
        </w:rPr>
        <w:t>Перший заступник міського голови</w:t>
      </w:r>
      <w:r w:rsidR="009B27E6" w:rsidRPr="00B86DAB">
        <w:rPr>
          <w:lang w:val="uk-UA"/>
        </w:rPr>
        <w:tab/>
      </w:r>
      <w:r w:rsidR="009B27E6" w:rsidRPr="00B86DAB">
        <w:rPr>
          <w:lang w:val="uk-UA"/>
        </w:rPr>
        <w:tab/>
      </w:r>
      <w:r w:rsidR="00B86DAB">
        <w:rPr>
          <w:lang w:val="uk-UA"/>
        </w:rPr>
        <w:tab/>
      </w:r>
      <w:r>
        <w:rPr>
          <w:lang w:val="uk-UA"/>
        </w:rPr>
        <w:t xml:space="preserve">         </w:t>
      </w:r>
      <w:r w:rsidR="001E2CE6" w:rsidRPr="00B86DAB">
        <w:rPr>
          <w:lang w:val="uk-UA"/>
        </w:rPr>
        <w:t>Петро БЕЗМЕЩУК</w:t>
      </w:r>
    </w:p>
    <w:p w14:paraId="0D589EB7" w14:textId="77777777" w:rsidR="00C64088" w:rsidRDefault="00C64088" w:rsidP="00C64088">
      <w:pPr>
        <w:ind w:left="567"/>
        <w:rPr>
          <w:b/>
          <w:sz w:val="26"/>
          <w:szCs w:val="26"/>
          <w:lang w:val="uk-UA"/>
        </w:rPr>
      </w:pPr>
    </w:p>
    <w:p w14:paraId="1BCD7FF7" w14:textId="77777777" w:rsidR="00B0283C" w:rsidRPr="00F67A2A" w:rsidRDefault="00C64088" w:rsidP="00B0283C">
      <w:pPr>
        <w:rPr>
          <w:lang w:val="uk-UA"/>
        </w:rPr>
      </w:pPr>
      <w:r>
        <w:rPr>
          <w:lang w:val="uk-UA"/>
        </w:rPr>
        <w:br w:type="page"/>
      </w:r>
      <w:r w:rsidR="00B0283C">
        <w:rPr>
          <w:i/>
          <w:lang w:val="uk-UA"/>
        </w:rPr>
        <w:lastRenderedPageBreak/>
        <w:t xml:space="preserve">                                                                                              </w:t>
      </w:r>
      <w:r w:rsidR="00B0283C" w:rsidRPr="00F67A2A">
        <w:rPr>
          <w:lang w:val="uk-UA"/>
        </w:rPr>
        <w:t xml:space="preserve">Додаток </w:t>
      </w:r>
      <w:r w:rsidR="00B0283C">
        <w:rPr>
          <w:lang w:val="uk-UA"/>
        </w:rPr>
        <w:t>2</w:t>
      </w:r>
    </w:p>
    <w:p w14:paraId="35B2E406" w14:textId="77777777" w:rsidR="00B0283C" w:rsidRPr="00F67A2A" w:rsidRDefault="00B0283C" w:rsidP="00B0283C">
      <w:pPr>
        <w:ind w:firstLine="5103"/>
        <w:rPr>
          <w:lang w:val="uk-UA"/>
        </w:rPr>
      </w:pPr>
      <w:r>
        <w:rPr>
          <w:lang w:val="uk-UA"/>
        </w:rPr>
        <w:t xml:space="preserve">        </w:t>
      </w:r>
      <w:r w:rsidRPr="00F67A2A">
        <w:rPr>
          <w:lang w:val="uk-UA"/>
        </w:rPr>
        <w:t xml:space="preserve">до рішення виконавчого </w:t>
      </w:r>
    </w:p>
    <w:p w14:paraId="2AE283FC" w14:textId="77777777" w:rsidR="00B0283C" w:rsidRPr="00F67A2A" w:rsidRDefault="00B0283C" w:rsidP="00B0283C">
      <w:pPr>
        <w:ind w:firstLine="5103"/>
        <w:rPr>
          <w:lang w:val="uk-UA"/>
        </w:rPr>
      </w:pPr>
      <w:r>
        <w:rPr>
          <w:lang w:val="uk-UA"/>
        </w:rPr>
        <w:t xml:space="preserve">        </w:t>
      </w:r>
      <w:r w:rsidRPr="00F67A2A">
        <w:rPr>
          <w:lang w:val="uk-UA"/>
        </w:rPr>
        <w:t xml:space="preserve">комітету міської ради </w:t>
      </w:r>
    </w:p>
    <w:p w14:paraId="4EEE312A" w14:textId="77777777" w:rsidR="00B0283C" w:rsidRDefault="00B0283C" w:rsidP="00B0283C">
      <w:pPr>
        <w:pStyle w:val="a4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67A2A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26 липня </w:t>
      </w:r>
      <w:r w:rsidRPr="00F67A2A">
        <w:rPr>
          <w:rFonts w:ascii="Times New Roman" w:hAnsi="Times New Roman"/>
          <w:sz w:val="28"/>
          <w:szCs w:val="28"/>
        </w:rPr>
        <w:t>2024 р</w:t>
      </w:r>
      <w:r>
        <w:rPr>
          <w:rFonts w:ascii="Times New Roman" w:hAnsi="Times New Roman"/>
          <w:sz w:val="28"/>
          <w:szCs w:val="28"/>
        </w:rPr>
        <w:t>оку</w:t>
      </w:r>
      <w:r w:rsidRPr="00F67A2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05</w:t>
      </w:r>
    </w:p>
    <w:p w14:paraId="22E0F133" w14:textId="77777777" w:rsidR="00A65921" w:rsidRDefault="00A65921" w:rsidP="00B0283C">
      <w:pPr>
        <w:ind w:left="567" w:firstLine="5812"/>
        <w:rPr>
          <w:b/>
          <w:color w:val="000000"/>
          <w:lang w:val="uk-UA"/>
        </w:rPr>
      </w:pPr>
    </w:p>
    <w:p w14:paraId="2A91FC4F" w14:textId="77777777" w:rsidR="00A65921" w:rsidRDefault="00A65921" w:rsidP="00C43E8C">
      <w:pPr>
        <w:pStyle w:val="a4"/>
        <w:ind w:left="5387"/>
        <w:rPr>
          <w:rFonts w:ascii="Times New Roman" w:hAnsi="Times New Roman"/>
          <w:b/>
          <w:sz w:val="28"/>
          <w:szCs w:val="28"/>
        </w:rPr>
      </w:pPr>
    </w:p>
    <w:p w14:paraId="3D8920D1" w14:textId="77777777" w:rsidR="00A65921" w:rsidRPr="00124335" w:rsidRDefault="00A65921" w:rsidP="00A6592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24335">
        <w:rPr>
          <w:rFonts w:ascii="Times New Roman" w:hAnsi="Times New Roman"/>
          <w:b/>
          <w:sz w:val="28"/>
          <w:szCs w:val="28"/>
        </w:rPr>
        <w:t xml:space="preserve">ПОЛОЖЕННЯ </w:t>
      </w:r>
    </w:p>
    <w:p w14:paraId="50BCBBA8" w14:textId="77777777" w:rsidR="00124335" w:rsidRDefault="00A65921" w:rsidP="00626898">
      <w:pPr>
        <w:jc w:val="center"/>
        <w:rPr>
          <w:b/>
          <w:shd w:val="clear" w:color="auto" w:fill="FFFFFF"/>
          <w:lang w:val="uk-UA"/>
        </w:rPr>
      </w:pPr>
      <w:r w:rsidRPr="00124335">
        <w:rPr>
          <w:b/>
          <w:lang w:val="uk-UA"/>
        </w:rPr>
        <w:t xml:space="preserve">про роботу </w:t>
      </w:r>
      <w:r w:rsidR="00892D3A" w:rsidRPr="00124335">
        <w:rPr>
          <w:b/>
          <w:shd w:val="clear" w:color="auto" w:fill="FFFFFF"/>
          <w:lang w:val="uk-UA"/>
        </w:rPr>
        <w:t>оновленої</w:t>
      </w:r>
      <w:r w:rsidR="00626898" w:rsidRPr="00124335">
        <w:rPr>
          <w:b/>
          <w:shd w:val="clear" w:color="auto" w:fill="FFFFFF"/>
          <w:lang w:val="uk-UA"/>
        </w:rPr>
        <w:t xml:space="preserve"> комісії з питань ремонту </w:t>
      </w:r>
    </w:p>
    <w:p w14:paraId="7377EBAD" w14:textId="77777777" w:rsidR="00124335" w:rsidRDefault="00626898" w:rsidP="00626898">
      <w:pPr>
        <w:jc w:val="center"/>
        <w:rPr>
          <w:b/>
          <w:lang w:val="uk-UA"/>
        </w:rPr>
      </w:pPr>
      <w:r w:rsidRPr="00124335">
        <w:rPr>
          <w:b/>
          <w:shd w:val="clear" w:color="auto" w:fill="FFFFFF"/>
          <w:lang w:val="uk-UA"/>
        </w:rPr>
        <w:t xml:space="preserve">та утримання об’єктів </w:t>
      </w:r>
      <w:r w:rsidRPr="00124335">
        <w:rPr>
          <w:b/>
          <w:lang w:val="uk-UA"/>
        </w:rPr>
        <w:t xml:space="preserve">благоустрою комунальної власності </w:t>
      </w:r>
    </w:p>
    <w:p w14:paraId="5A994F45" w14:textId="77777777" w:rsidR="00A65921" w:rsidRPr="00124335" w:rsidRDefault="00626898" w:rsidP="00626898">
      <w:pPr>
        <w:jc w:val="center"/>
        <w:rPr>
          <w:b/>
          <w:lang w:val="uk-UA"/>
        </w:rPr>
      </w:pPr>
      <w:r w:rsidRPr="00124335">
        <w:rPr>
          <w:b/>
          <w:lang w:val="uk-UA"/>
        </w:rPr>
        <w:t>Могилів-Подільської міської територіальної громади</w:t>
      </w:r>
    </w:p>
    <w:p w14:paraId="4682FAFC" w14:textId="77777777" w:rsidR="00A65921" w:rsidRDefault="00A65921" w:rsidP="00A6592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29E3651F" w14:textId="77777777" w:rsidR="00A65921" w:rsidRDefault="00124335" w:rsidP="001243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A65921">
        <w:rPr>
          <w:rFonts w:ascii="Times New Roman" w:hAnsi="Times New Roman"/>
          <w:b/>
          <w:sz w:val="28"/>
          <w:szCs w:val="28"/>
        </w:rPr>
        <w:t>ЗАГАЛЬНІ ПОЛОЖЕННЯ</w:t>
      </w:r>
    </w:p>
    <w:p w14:paraId="13AB2C5B" w14:textId="77777777" w:rsidR="00124335" w:rsidRDefault="00124335" w:rsidP="001243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8D16D96" w14:textId="77777777" w:rsidR="00A65921" w:rsidRDefault="00124335" w:rsidP="00124335">
      <w:pPr>
        <w:tabs>
          <w:tab w:val="left" w:pos="709"/>
        </w:tabs>
        <w:ind w:firstLine="709"/>
        <w:rPr>
          <w:rStyle w:val="rvts23"/>
          <w:rFonts w:eastAsia="Arial"/>
          <w:bCs/>
          <w:color w:val="000000"/>
          <w:bdr w:val="none" w:sz="0" w:space="0" w:color="auto" w:frame="1"/>
          <w:shd w:val="clear" w:color="auto" w:fill="FFFFFF"/>
          <w:lang w:val="uk-UA"/>
        </w:rPr>
      </w:pPr>
      <w:r w:rsidRPr="00124335">
        <w:rPr>
          <w:b/>
          <w:shd w:val="clear" w:color="auto" w:fill="FFFFFF"/>
          <w:lang w:val="uk-UA"/>
        </w:rPr>
        <w:t>1.1.</w:t>
      </w:r>
      <w:r>
        <w:rPr>
          <w:bCs/>
          <w:shd w:val="clear" w:color="auto" w:fill="FFFFFF"/>
          <w:lang w:val="uk-UA"/>
        </w:rPr>
        <w:t xml:space="preserve"> </w:t>
      </w:r>
      <w:r w:rsidR="0018520D">
        <w:rPr>
          <w:bCs/>
          <w:shd w:val="clear" w:color="auto" w:fill="FFFFFF"/>
          <w:lang w:val="uk-UA"/>
        </w:rPr>
        <w:t>Оновлена к</w:t>
      </w:r>
      <w:r w:rsidR="00626898">
        <w:rPr>
          <w:bCs/>
          <w:shd w:val="clear" w:color="auto" w:fill="FFFFFF"/>
          <w:lang w:val="uk-UA"/>
        </w:rPr>
        <w:t xml:space="preserve">омісія з питань ремонту та утримання об’єктів </w:t>
      </w:r>
      <w:r w:rsidR="00626898">
        <w:rPr>
          <w:lang w:val="uk-UA"/>
        </w:rPr>
        <w:t>благоустрою комунальної власності Могилів-Подільської міської територіальної громади</w:t>
      </w:r>
      <w:r w:rsidR="0036229A">
        <w:rPr>
          <w:lang w:val="uk-UA"/>
        </w:rPr>
        <w:t xml:space="preserve"> </w:t>
      </w:r>
      <w:r w:rsidR="00A65921">
        <w:rPr>
          <w:lang w:val="uk-UA"/>
        </w:rPr>
        <w:t xml:space="preserve">(далі - Комісія) у своїй роботі керується Законом України «Про благоустрій населених пунктів» із внесеними до нього змінами, </w:t>
      </w:r>
      <w:r w:rsidR="00C43E8C">
        <w:rPr>
          <w:lang w:val="uk-UA"/>
        </w:rPr>
        <w:t>П</w:t>
      </w:r>
      <w:r w:rsidR="00DC786B">
        <w:rPr>
          <w:lang w:val="uk-UA"/>
        </w:rPr>
        <w:t>орядком проведення ремонту та утримання об’єктів благоустрою населених пунктів, затверджен</w:t>
      </w:r>
      <w:r w:rsidR="0018520D">
        <w:rPr>
          <w:lang w:val="uk-UA"/>
        </w:rPr>
        <w:t>ого</w:t>
      </w:r>
      <w:r w:rsidR="00DC786B">
        <w:rPr>
          <w:lang w:val="uk-UA"/>
        </w:rPr>
        <w:t xml:space="preserve"> наказом від 23.09.2003 №154 Державного комітету України з питань житлово-комунального господарства</w:t>
      </w:r>
      <w:r w:rsidR="00A65921">
        <w:rPr>
          <w:rStyle w:val="rvts23"/>
          <w:rFonts w:eastAsia="Arial"/>
          <w:bCs/>
          <w:color w:val="000000"/>
          <w:bdr w:val="none" w:sz="0" w:space="0" w:color="auto" w:frame="1"/>
          <w:lang w:val="uk-UA"/>
        </w:rPr>
        <w:t>.</w:t>
      </w:r>
    </w:p>
    <w:p w14:paraId="0565D4C2" w14:textId="77777777" w:rsidR="00A65921" w:rsidRDefault="00124335" w:rsidP="00124335">
      <w:pPr>
        <w:pStyle w:val="11"/>
        <w:shd w:val="clear" w:color="auto" w:fill="auto"/>
        <w:spacing w:after="0" w:line="240" w:lineRule="auto"/>
        <w:ind w:right="-1" w:firstLine="709"/>
        <w:jc w:val="left"/>
        <w:rPr>
          <w:rFonts w:eastAsia="Arial"/>
          <w:sz w:val="28"/>
          <w:szCs w:val="28"/>
        </w:rPr>
      </w:pPr>
      <w:r w:rsidRPr="00124335">
        <w:rPr>
          <w:b/>
          <w:bCs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A65921">
        <w:rPr>
          <w:sz w:val="28"/>
          <w:szCs w:val="28"/>
        </w:rPr>
        <w:t xml:space="preserve">Комісія є </w:t>
      </w:r>
      <w:r w:rsidR="00085C34">
        <w:rPr>
          <w:sz w:val="28"/>
          <w:szCs w:val="28"/>
        </w:rPr>
        <w:t>постійно</w:t>
      </w:r>
      <w:r w:rsidR="00A65921">
        <w:rPr>
          <w:sz w:val="28"/>
          <w:szCs w:val="28"/>
        </w:rPr>
        <w:t xml:space="preserve"> діючим органом, який утвор</w:t>
      </w:r>
      <w:r w:rsidR="00085C34">
        <w:rPr>
          <w:sz w:val="28"/>
          <w:szCs w:val="28"/>
        </w:rPr>
        <w:t>ений</w:t>
      </w:r>
      <w:r w:rsidR="00A65921">
        <w:rPr>
          <w:sz w:val="28"/>
          <w:szCs w:val="28"/>
        </w:rPr>
        <w:t xml:space="preserve"> рішенням виконавчого комітету Могилів-Подільської міської ради (далі - </w:t>
      </w:r>
      <w:r w:rsidR="00085C34">
        <w:rPr>
          <w:sz w:val="28"/>
          <w:szCs w:val="28"/>
        </w:rPr>
        <w:t>В</w:t>
      </w:r>
      <w:r w:rsidR="00A65921">
        <w:rPr>
          <w:sz w:val="28"/>
          <w:szCs w:val="28"/>
        </w:rPr>
        <w:t xml:space="preserve">иконком). </w:t>
      </w:r>
    </w:p>
    <w:p w14:paraId="2E9FD1F9" w14:textId="77777777" w:rsidR="00A65921" w:rsidRDefault="00124335" w:rsidP="00124335">
      <w:pPr>
        <w:pStyle w:val="11"/>
        <w:shd w:val="clear" w:color="auto" w:fill="auto"/>
        <w:spacing w:after="0" w:line="240" w:lineRule="auto"/>
        <w:ind w:right="-1" w:firstLine="709"/>
        <w:jc w:val="left"/>
        <w:rPr>
          <w:sz w:val="28"/>
          <w:szCs w:val="28"/>
        </w:rPr>
      </w:pPr>
      <w:r w:rsidRPr="00124335">
        <w:rPr>
          <w:b/>
          <w:bCs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A65921">
        <w:rPr>
          <w:sz w:val="28"/>
          <w:szCs w:val="28"/>
        </w:rPr>
        <w:t xml:space="preserve">Комісія підконтрольна та підзвітна </w:t>
      </w:r>
      <w:r w:rsidR="00085C34">
        <w:rPr>
          <w:sz w:val="28"/>
          <w:szCs w:val="28"/>
        </w:rPr>
        <w:t>В</w:t>
      </w:r>
      <w:r w:rsidR="00A65921">
        <w:rPr>
          <w:sz w:val="28"/>
          <w:szCs w:val="28"/>
        </w:rPr>
        <w:t>иконкому.</w:t>
      </w:r>
    </w:p>
    <w:p w14:paraId="4446F97A" w14:textId="77777777" w:rsidR="00A65921" w:rsidRDefault="00A65921" w:rsidP="00124335">
      <w:pPr>
        <w:pStyle w:val="11"/>
        <w:shd w:val="clear" w:color="auto" w:fill="auto"/>
        <w:spacing w:after="0" w:line="240" w:lineRule="auto"/>
        <w:ind w:right="-1"/>
        <w:jc w:val="left"/>
        <w:rPr>
          <w:sz w:val="28"/>
          <w:szCs w:val="28"/>
        </w:rPr>
      </w:pPr>
    </w:p>
    <w:p w14:paraId="71DD83C0" w14:textId="77777777" w:rsidR="00A65921" w:rsidRDefault="00124335" w:rsidP="001243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65921">
        <w:rPr>
          <w:rFonts w:ascii="Times New Roman" w:hAnsi="Times New Roman"/>
          <w:b/>
          <w:sz w:val="28"/>
          <w:szCs w:val="28"/>
        </w:rPr>
        <w:t>ФУНКЦІОНАЛЬНІ ОБОВ</w:t>
      </w:r>
      <w:r>
        <w:rPr>
          <w:rFonts w:ascii="Times New Roman" w:hAnsi="Times New Roman"/>
          <w:b/>
          <w:sz w:val="28"/>
          <w:szCs w:val="28"/>
        </w:rPr>
        <w:t>’</w:t>
      </w:r>
      <w:r w:rsidR="00A65921">
        <w:rPr>
          <w:rFonts w:ascii="Times New Roman" w:hAnsi="Times New Roman"/>
          <w:b/>
          <w:sz w:val="28"/>
          <w:szCs w:val="28"/>
        </w:rPr>
        <w:t>ЯЗКИ</w:t>
      </w:r>
      <w:r w:rsidR="005E7647">
        <w:rPr>
          <w:rFonts w:ascii="Times New Roman" w:hAnsi="Times New Roman"/>
          <w:b/>
          <w:sz w:val="28"/>
          <w:szCs w:val="28"/>
        </w:rPr>
        <w:t xml:space="preserve"> КОМІСІЇ</w:t>
      </w:r>
    </w:p>
    <w:p w14:paraId="5A14530F" w14:textId="77777777" w:rsidR="00124335" w:rsidRDefault="00124335" w:rsidP="001243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8C35F75" w14:textId="77777777" w:rsidR="00A65921" w:rsidRDefault="00124335" w:rsidP="00124335">
      <w:pPr>
        <w:ind w:firstLine="709"/>
        <w:rPr>
          <w:color w:val="000000"/>
          <w:lang w:val="uk-UA"/>
        </w:rPr>
      </w:pPr>
      <w:r w:rsidRPr="00124335">
        <w:rPr>
          <w:b/>
          <w:shd w:val="clear" w:color="auto" w:fill="FFFFFF"/>
          <w:lang w:val="uk-UA"/>
        </w:rPr>
        <w:t>2.1.</w:t>
      </w:r>
      <w:r>
        <w:rPr>
          <w:bCs/>
          <w:shd w:val="clear" w:color="auto" w:fill="FFFFFF"/>
          <w:lang w:val="uk-UA"/>
        </w:rPr>
        <w:t xml:space="preserve"> </w:t>
      </w:r>
      <w:r w:rsidR="00A65921" w:rsidRPr="001E2CE6">
        <w:rPr>
          <w:bCs/>
          <w:shd w:val="clear" w:color="auto" w:fill="FFFFFF"/>
          <w:lang w:val="uk-UA"/>
        </w:rPr>
        <w:t>Проведення</w:t>
      </w:r>
      <w:r w:rsidR="00A65921">
        <w:rPr>
          <w:color w:val="000000"/>
          <w:lang w:val="uk-UA"/>
        </w:rPr>
        <w:t xml:space="preserve"> на території </w:t>
      </w:r>
      <w:r w:rsidR="00675CA6" w:rsidRPr="00675CA6">
        <w:rPr>
          <w:color w:val="000000"/>
          <w:lang w:val="uk-UA"/>
        </w:rPr>
        <w:t>Могилів-Подільської міської територіальної громади</w:t>
      </w:r>
      <w:r w:rsidR="00675CA6">
        <w:rPr>
          <w:color w:val="000000"/>
          <w:lang w:val="uk-UA"/>
        </w:rPr>
        <w:t xml:space="preserve"> </w:t>
      </w:r>
      <w:r w:rsidR="00A65921">
        <w:rPr>
          <w:color w:val="000000"/>
          <w:lang w:val="uk-UA"/>
        </w:rPr>
        <w:t xml:space="preserve">обстеження об’єктів благоустрою </w:t>
      </w:r>
      <w:r w:rsidR="00292AAB">
        <w:rPr>
          <w:color w:val="000000"/>
          <w:lang w:val="uk-UA"/>
        </w:rPr>
        <w:t xml:space="preserve">комунальної власності </w:t>
      </w:r>
      <w:r w:rsidR="00A65921">
        <w:rPr>
          <w:color w:val="000000"/>
          <w:lang w:val="uk-UA"/>
        </w:rPr>
        <w:t xml:space="preserve">до яких належать: </w:t>
      </w:r>
    </w:p>
    <w:p w14:paraId="5A31F2C1" w14:textId="77777777" w:rsidR="00A65921" w:rsidRDefault="00A65921" w:rsidP="00124335">
      <w:pPr>
        <w:shd w:val="clear" w:color="auto" w:fill="FFFFFF"/>
        <w:ind w:firstLine="709"/>
        <w:textAlignment w:val="baseline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1) території загального користування:</w:t>
      </w:r>
      <w:bookmarkStart w:id="0" w:name="o106"/>
      <w:bookmarkEnd w:id="0"/>
    </w:p>
    <w:p w14:paraId="493ABB7E" w14:textId="77777777" w:rsidR="00A65921" w:rsidRDefault="00A65921" w:rsidP="00124335">
      <w:pPr>
        <w:shd w:val="clear" w:color="auto" w:fill="FFFFFF"/>
        <w:ind w:firstLine="709"/>
        <w:textAlignment w:val="baseline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а) парки (гідропарки, лугопарки, лісопарки, парки культури та відпочинку, парки </w:t>
      </w:r>
      <w:r w:rsidR="00124335">
        <w:rPr>
          <w:color w:val="000000"/>
          <w:lang w:val="uk-UA" w:eastAsia="uk-UA"/>
        </w:rPr>
        <w:t>–</w:t>
      </w:r>
      <w:r>
        <w:rPr>
          <w:color w:val="000000"/>
          <w:lang w:val="uk-UA" w:eastAsia="uk-UA"/>
        </w:rPr>
        <w:t xml:space="preserve"> пам</w:t>
      </w:r>
      <w:r w:rsidR="00124335">
        <w:rPr>
          <w:color w:val="000000"/>
          <w:lang w:val="uk-UA" w:eastAsia="uk-UA"/>
        </w:rPr>
        <w:t>’</w:t>
      </w:r>
      <w:r>
        <w:rPr>
          <w:color w:val="000000"/>
          <w:lang w:val="uk-UA" w:eastAsia="uk-UA"/>
        </w:rPr>
        <w:t xml:space="preserve">ятки садово-паркового мистецтва, спортивні, дитячі, історичні, національні, меморіальні та інші), рекреаційні зони, сади, сквери та майданчики; </w:t>
      </w:r>
      <w:bookmarkStart w:id="1" w:name="o107"/>
      <w:bookmarkEnd w:id="1"/>
    </w:p>
    <w:p w14:paraId="6D37A165" w14:textId="77777777" w:rsidR="00A65921" w:rsidRDefault="00A65921" w:rsidP="00124335">
      <w:pPr>
        <w:shd w:val="clear" w:color="auto" w:fill="FFFFFF"/>
        <w:ind w:firstLine="709"/>
        <w:textAlignment w:val="baseline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б) пам</w:t>
      </w:r>
      <w:r w:rsidR="00124335">
        <w:rPr>
          <w:color w:val="000000"/>
          <w:lang w:val="uk-UA" w:eastAsia="uk-UA"/>
        </w:rPr>
        <w:t>’</w:t>
      </w:r>
      <w:r>
        <w:rPr>
          <w:color w:val="000000"/>
          <w:lang w:val="uk-UA" w:eastAsia="uk-UA"/>
        </w:rPr>
        <w:t xml:space="preserve">ятки культурної та історичної спадщини; </w:t>
      </w:r>
      <w:bookmarkStart w:id="2" w:name="o108"/>
      <w:bookmarkEnd w:id="2"/>
    </w:p>
    <w:p w14:paraId="0A378A9E" w14:textId="77777777" w:rsidR="00A65921" w:rsidRDefault="00A65921" w:rsidP="00124335">
      <w:pPr>
        <w:shd w:val="clear" w:color="auto" w:fill="FFFFFF"/>
        <w:ind w:firstLine="709"/>
        <w:textAlignment w:val="baseline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в) майдани, площі, бульвари, проспекти; </w:t>
      </w:r>
      <w:bookmarkStart w:id="3" w:name="o109"/>
      <w:bookmarkEnd w:id="3"/>
    </w:p>
    <w:p w14:paraId="0FCD8AAC" w14:textId="77777777" w:rsidR="00A65921" w:rsidRDefault="00A65921" w:rsidP="00124335">
      <w:pPr>
        <w:shd w:val="clear" w:color="auto" w:fill="FFFFFF"/>
        <w:ind w:firstLine="709"/>
        <w:textAlignment w:val="baseline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г) вулиці, дороги, провулки, узвози, проїзди, пішохідні та велосипедні доріжки; </w:t>
      </w:r>
      <w:bookmarkStart w:id="4" w:name="o110"/>
      <w:bookmarkEnd w:id="4"/>
    </w:p>
    <w:p w14:paraId="5B4D8F98" w14:textId="77777777" w:rsidR="00A65921" w:rsidRDefault="00A65921" w:rsidP="00124335">
      <w:pPr>
        <w:shd w:val="clear" w:color="auto" w:fill="FFFFFF"/>
        <w:ind w:firstLine="709"/>
        <w:textAlignment w:val="baseline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ґ) пляжі; </w:t>
      </w:r>
      <w:bookmarkStart w:id="5" w:name="o111"/>
      <w:bookmarkEnd w:id="5"/>
    </w:p>
    <w:p w14:paraId="498AB361" w14:textId="77777777" w:rsidR="00A65921" w:rsidRDefault="00A65921" w:rsidP="00124335">
      <w:pPr>
        <w:shd w:val="clear" w:color="auto" w:fill="FFFFFF"/>
        <w:ind w:firstLine="709"/>
        <w:textAlignment w:val="baseline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д) кладовища; </w:t>
      </w:r>
      <w:bookmarkStart w:id="6" w:name="o112"/>
      <w:bookmarkEnd w:id="6"/>
    </w:p>
    <w:p w14:paraId="69105F10" w14:textId="77777777" w:rsidR="00A65921" w:rsidRDefault="00A65921" w:rsidP="00124335">
      <w:pPr>
        <w:shd w:val="clear" w:color="auto" w:fill="FFFFFF"/>
        <w:ind w:firstLine="709"/>
        <w:textAlignment w:val="baseline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е) інші території загального користування; </w:t>
      </w:r>
      <w:bookmarkStart w:id="7" w:name="o113"/>
      <w:bookmarkEnd w:id="7"/>
    </w:p>
    <w:p w14:paraId="341BC5F3" w14:textId="77777777" w:rsidR="00A65921" w:rsidRDefault="00A65921" w:rsidP="00124335">
      <w:pPr>
        <w:shd w:val="clear" w:color="auto" w:fill="FFFFFF"/>
        <w:ind w:firstLine="709"/>
        <w:textAlignment w:val="baseline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2) прибудинкові території; </w:t>
      </w:r>
      <w:bookmarkStart w:id="8" w:name="o114"/>
      <w:bookmarkEnd w:id="8"/>
    </w:p>
    <w:p w14:paraId="2885CCA7" w14:textId="77777777" w:rsidR="00A65921" w:rsidRDefault="00A65921" w:rsidP="00124335">
      <w:pPr>
        <w:shd w:val="clear" w:color="auto" w:fill="FFFFFF"/>
        <w:ind w:firstLine="709"/>
        <w:textAlignment w:val="baseline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3) території будівель та споруд інженерного захисту територій; </w:t>
      </w:r>
      <w:bookmarkStart w:id="9" w:name="o115"/>
      <w:bookmarkEnd w:id="9"/>
    </w:p>
    <w:p w14:paraId="3008E02F" w14:textId="77777777" w:rsidR="00A65921" w:rsidRDefault="00A65921" w:rsidP="00124335">
      <w:pPr>
        <w:shd w:val="clear" w:color="auto" w:fill="FFFFFF"/>
        <w:ind w:firstLine="709"/>
        <w:textAlignment w:val="baseline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4) території підприємств, установ, організацій та закріплені за ними території на умовах договору.</w:t>
      </w:r>
      <w:bookmarkStart w:id="10" w:name="o116"/>
      <w:bookmarkEnd w:id="10"/>
    </w:p>
    <w:p w14:paraId="5F8D49C8" w14:textId="77777777" w:rsidR="00A65921" w:rsidRDefault="00124335" w:rsidP="00124335">
      <w:pPr>
        <w:ind w:firstLine="709"/>
        <w:rPr>
          <w:bCs/>
          <w:shd w:val="clear" w:color="auto" w:fill="FFFFFF"/>
          <w:lang w:val="uk-UA"/>
        </w:rPr>
      </w:pPr>
      <w:r w:rsidRPr="00124335">
        <w:rPr>
          <w:b/>
          <w:shd w:val="clear" w:color="auto" w:fill="FFFFFF"/>
          <w:lang w:val="uk-UA"/>
        </w:rPr>
        <w:t>2.2.</w:t>
      </w:r>
      <w:r>
        <w:rPr>
          <w:bCs/>
          <w:shd w:val="clear" w:color="auto" w:fill="FFFFFF"/>
          <w:lang w:val="uk-UA"/>
        </w:rPr>
        <w:t xml:space="preserve"> </w:t>
      </w:r>
      <w:r w:rsidR="00085C34" w:rsidRPr="001E2CE6">
        <w:rPr>
          <w:bCs/>
          <w:shd w:val="clear" w:color="auto" w:fill="FFFFFF"/>
          <w:lang w:val="uk-UA"/>
        </w:rPr>
        <w:t xml:space="preserve">Перед виконанням поточного ремонту </w:t>
      </w:r>
      <w:r w:rsidR="00D73FBB" w:rsidRPr="001E2CE6">
        <w:rPr>
          <w:bCs/>
          <w:shd w:val="clear" w:color="auto" w:fill="FFFFFF"/>
          <w:lang w:val="uk-UA"/>
        </w:rPr>
        <w:t xml:space="preserve">відповідного об’єкту благоустрою </w:t>
      </w:r>
      <w:r>
        <w:rPr>
          <w:bCs/>
          <w:shd w:val="clear" w:color="auto" w:fill="FFFFFF"/>
          <w:lang w:val="uk-UA"/>
        </w:rPr>
        <w:t>К</w:t>
      </w:r>
      <w:r w:rsidR="00085C34" w:rsidRPr="001E2CE6">
        <w:rPr>
          <w:bCs/>
          <w:shd w:val="clear" w:color="auto" w:fill="FFFFFF"/>
          <w:lang w:val="uk-UA"/>
        </w:rPr>
        <w:t>омісією складається дефектний акт</w:t>
      </w:r>
      <w:r w:rsidR="00A65921" w:rsidRPr="001E2CE6">
        <w:rPr>
          <w:bCs/>
          <w:shd w:val="clear" w:color="auto" w:fill="FFFFFF"/>
          <w:lang w:val="uk-UA"/>
        </w:rPr>
        <w:t>.</w:t>
      </w:r>
    </w:p>
    <w:p w14:paraId="4A546E46" w14:textId="77777777" w:rsidR="00124335" w:rsidRPr="001E2CE6" w:rsidRDefault="00124335" w:rsidP="00124335">
      <w:pPr>
        <w:rPr>
          <w:bCs/>
          <w:shd w:val="clear" w:color="auto" w:fill="FFFFFF"/>
          <w:lang w:val="uk-UA"/>
        </w:rPr>
      </w:pPr>
    </w:p>
    <w:p w14:paraId="24174D7F" w14:textId="77777777" w:rsidR="00A65921" w:rsidRDefault="00124335" w:rsidP="00124335">
      <w:pPr>
        <w:ind w:firstLine="709"/>
        <w:rPr>
          <w:bCs/>
          <w:shd w:val="clear" w:color="auto" w:fill="FFFFFF"/>
          <w:lang w:val="uk-UA"/>
        </w:rPr>
      </w:pPr>
      <w:r w:rsidRPr="00124335">
        <w:rPr>
          <w:b/>
          <w:shd w:val="clear" w:color="auto" w:fill="FFFFFF"/>
          <w:lang w:val="uk-UA"/>
        </w:rPr>
        <w:lastRenderedPageBreak/>
        <w:t>2.3.</w:t>
      </w:r>
      <w:r>
        <w:rPr>
          <w:bCs/>
          <w:shd w:val="clear" w:color="auto" w:fill="FFFFFF"/>
          <w:lang w:val="uk-UA"/>
        </w:rPr>
        <w:t xml:space="preserve"> </w:t>
      </w:r>
      <w:r w:rsidR="009F7D2D">
        <w:rPr>
          <w:bCs/>
          <w:shd w:val="clear" w:color="auto" w:fill="FFFFFF"/>
          <w:lang w:val="uk-UA"/>
        </w:rPr>
        <w:t>Комісією проводиться здавання та п</w:t>
      </w:r>
      <w:r w:rsidR="001B52F5" w:rsidRPr="001E2CE6">
        <w:rPr>
          <w:bCs/>
          <w:shd w:val="clear" w:color="auto" w:fill="FFFFFF"/>
          <w:lang w:val="uk-UA"/>
        </w:rPr>
        <w:t>риймання виконаних робіт з поточного ремонту та утримання об</w:t>
      </w:r>
      <w:r>
        <w:rPr>
          <w:bCs/>
          <w:shd w:val="clear" w:color="auto" w:fill="FFFFFF"/>
          <w:lang w:val="uk-UA"/>
        </w:rPr>
        <w:t>’</w:t>
      </w:r>
      <w:r w:rsidR="001B52F5" w:rsidRPr="001E2CE6">
        <w:rPr>
          <w:bCs/>
          <w:shd w:val="clear" w:color="auto" w:fill="FFFFFF"/>
          <w:lang w:val="uk-UA"/>
        </w:rPr>
        <w:t>єктів благоустрою</w:t>
      </w:r>
      <w:r w:rsidR="00B86DAB">
        <w:rPr>
          <w:bCs/>
          <w:shd w:val="clear" w:color="auto" w:fill="FFFFFF"/>
          <w:lang w:val="uk-UA"/>
        </w:rPr>
        <w:t>.</w:t>
      </w:r>
    </w:p>
    <w:p w14:paraId="2D04C15A" w14:textId="77777777" w:rsidR="00124335" w:rsidRPr="001E2CE6" w:rsidRDefault="00124335" w:rsidP="00124335">
      <w:pPr>
        <w:ind w:firstLine="709"/>
        <w:rPr>
          <w:bCs/>
          <w:shd w:val="clear" w:color="auto" w:fill="FFFFFF"/>
          <w:lang w:val="uk-UA"/>
        </w:rPr>
      </w:pPr>
    </w:p>
    <w:p w14:paraId="2A7A66B9" w14:textId="77777777" w:rsidR="00A65921" w:rsidRDefault="00124335" w:rsidP="001243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A65921">
        <w:rPr>
          <w:rFonts w:ascii="Times New Roman" w:hAnsi="Times New Roman"/>
          <w:b/>
          <w:sz w:val="28"/>
          <w:szCs w:val="28"/>
        </w:rPr>
        <w:t>ОРГАНІЗАЦІЙНА ДІЯЛЬНІСТЬ</w:t>
      </w:r>
    </w:p>
    <w:p w14:paraId="34C3968F" w14:textId="77777777" w:rsidR="00124335" w:rsidRDefault="00124335" w:rsidP="001243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4E73AD23" w14:textId="77777777" w:rsidR="00A65921" w:rsidRPr="001E2CE6" w:rsidRDefault="00124335" w:rsidP="00124335">
      <w:pPr>
        <w:ind w:firstLine="709"/>
        <w:rPr>
          <w:bCs/>
          <w:shd w:val="clear" w:color="auto" w:fill="FFFFFF"/>
          <w:lang w:val="uk-UA"/>
        </w:rPr>
      </w:pPr>
      <w:r w:rsidRPr="00124335">
        <w:rPr>
          <w:b/>
          <w:shd w:val="clear" w:color="auto" w:fill="FFFFFF"/>
          <w:lang w:val="uk-UA"/>
        </w:rPr>
        <w:t>3.1.</w:t>
      </w:r>
      <w:r>
        <w:rPr>
          <w:bCs/>
          <w:shd w:val="clear" w:color="auto" w:fill="FFFFFF"/>
          <w:lang w:val="uk-UA"/>
        </w:rPr>
        <w:t xml:space="preserve"> </w:t>
      </w:r>
      <w:r w:rsidR="00A65921" w:rsidRPr="001E2CE6">
        <w:rPr>
          <w:bCs/>
          <w:shd w:val="clear" w:color="auto" w:fill="FFFFFF"/>
          <w:lang w:val="uk-UA"/>
        </w:rPr>
        <w:t xml:space="preserve">Голова і члени </w:t>
      </w:r>
      <w:r>
        <w:rPr>
          <w:bCs/>
          <w:shd w:val="clear" w:color="auto" w:fill="FFFFFF"/>
          <w:lang w:val="uk-UA"/>
        </w:rPr>
        <w:t>к</w:t>
      </w:r>
      <w:r w:rsidR="00A65921" w:rsidRPr="001E2CE6">
        <w:rPr>
          <w:bCs/>
          <w:shd w:val="clear" w:color="auto" w:fill="FFFFFF"/>
          <w:lang w:val="uk-UA"/>
        </w:rPr>
        <w:t>омісії здійснюють свої функції на громадських засадах</w:t>
      </w:r>
      <w:r>
        <w:rPr>
          <w:bCs/>
          <w:shd w:val="clear" w:color="auto" w:fill="FFFFFF"/>
          <w:lang w:val="uk-UA"/>
        </w:rPr>
        <w:t>.</w:t>
      </w:r>
    </w:p>
    <w:p w14:paraId="46C5F29A" w14:textId="77777777" w:rsidR="00A65921" w:rsidRPr="001E2CE6" w:rsidRDefault="00124335" w:rsidP="00124335">
      <w:pPr>
        <w:ind w:firstLine="709"/>
        <w:rPr>
          <w:bCs/>
          <w:shd w:val="clear" w:color="auto" w:fill="FFFFFF"/>
          <w:lang w:val="uk-UA"/>
        </w:rPr>
      </w:pPr>
      <w:r w:rsidRPr="00124335">
        <w:rPr>
          <w:b/>
          <w:shd w:val="clear" w:color="auto" w:fill="FFFFFF"/>
          <w:lang w:val="uk-UA"/>
        </w:rPr>
        <w:t>3.2.</w:t>
      </w:r>
      <w:r>
        <w:rPr>
          <w:bCs/>
          <w:shd w:val="clear" w:color="auto" w:fill="FFFFFF"/>
          <w:lang w:val="uk-UA"/>
        </w:rPr>
        <w:t xml:space="preserve"> </w:t>
      </w:r>
      <w:r w:rsidR="00A65921" w:rsidRPr="001E2CE6">
        <w:rPr>
          <w:bCs/>
          <w:shd w:val="clear" w:color="auto" w:fill="FFFFFF"/>
          <w:lang w:val="uk-UA"/>
        </w:rPr>
        <w:t xml:space="preserve">Роботу </w:t>
      </w:r>
      <w:r>
        <w:rPr>
          <w:bCs/>
          <w:shd w:val="clear" w:color="auto" w:fill="FFFFFF"/>
          <w:lang w:val="uk-UA"/>
        </w:rPr>
        <w:t>К</w:t>
      </w:r>
      <w:r w:rsidR="00A65921" w:rsidRPr="001E2CE6">
        <w:rPr>
          <w:bCs/>
          <w:shd w:val="clear" w:color="auto" w:fill="FFFFFF"/>
          <w:lang w:val="uk-UA"/>
        </w:rPr>
        <w:t>омісії ініціює та організовує голова комісії або заступник голови</w:t>
      </w:r>
      <w:r>
        <w:rPr>
          <w:bCs/>
          <w:shd w:val="clear" w:color="auto" w:fill="FFFFFF"/>
          <w:lang w:val="uk-UA"/>
        </w:rPr>
        <w:t>.</w:t>
      </w:r>
    </w:p>
    <w:p w14:paraId="32F8E473" w14:textId="77777777" w:rsidR="00A65921" w:rsidRPr="001E2CE6" w:rsidRDefault="00124335" w:rsidP="00124335">
      <w:pPr>
        <w:ind w:firstLine="709"/>
        <w:rPr>
          <w:bCs/>
          <w:shd w:val="clear" w:color="auto" w:fill="FFFFFF"/>
          <w:lang w:val="uk-UA"/>
        </w:rPr>
      </w:pPr>
      <w:r w:rsidRPr="00124335">
        <w:rPr>
          <w:b/>
          <w:shd w:val="clear" w:color="auto" w:fill="FFFFFF"/>
          <w:lang w:val="uk-UA"/>
        </w:rPr>
        <w:t>3.3.</w:t>
      </w:r>
      <w:r>
        <w:rPr>
          <w:bCs/>
          <w:shd w:val="clear" w:color="auto" w:fill="FFFFFF"/>
          <w:lang w:val="uk-UA"/>
        </w:rPr>
        <w:t xml:space="preserve"> </w:t>
      </w:r>
      <w:r w:rsidR="00A65921" w:rsidRPr="001E2CE6">
        <w:rPr>
          <w:bCs/>
          <w:shd w:val="clear" w:color="auto" w:fill="FFFFFF"/>
          <w:lang w:val="uk-UA"/>
        </w:rPr>
        <w:t xml:space="preserve">У разі відсутності голови </w:t>
      </w:r>
      <w:r>
        <w:rPr>
          <w:bCs/>
          <w:shd w:val="clear" w:color="auto" w:fill="FFFFFF"/>
          <w:lang w:val="uk-UA"/>
        </w:rPr>
        <w:t>к</w:t>
      </w:r>
      <w:r w:rsidR="00A65921" w:rsidRPr="001E2CE6">
        <w:rPr>
          <w:bCs/>
          <w:shd w:val="clear" w:color="auto" w:fill="FFFFFF"/>
          <w:lang w:val="uk-UA"/>
        </w:rPr>
        <w:t xml:space="preserve">омісії обов’язки його виконує заступник голови </w:t>
      </w:r>
      <w:r>
        <w:rPr>
          <w:bCs/>
          <w:shd w:val="clear" w:color="auto" w:fill="FFFFFF"/>
          <w:lang w:val="uk-UA"/>
        </w:rPr>
        <w:t>к</w:t>
      </w:r>
      <w:r w:rsidR="00A65921" w:rsidRPr="001E2CE6">
        <w:rPr>
          <w:bCs/>
          <w:shd w:val="clear" w:color="auto" w:fill="FFFFFF"/>
          <w:lang w:val="uk-UA"/>
        </w:rPr>
        <w:t>омісії</w:t>
      </w:r>
      <w:r>
        <w:rPr>
          <w:bCs/>
          <w:shd w:val="clear" w:color="auto" w:fill="FFFFFF"/>
          <w:lang w:val="uk-UA"/>
        </w:rPr>
        <w:t>.</w:t>
      </w:r>
    </w:p>
    <w:p w14:paraId="1160D5D7" w14:textId="77777777" w:rsidR="00A65921" w:rsidRPr="001E2CE6" w:rsidRDefault="00124335" w:rsidP="00124335">
      <w:pPr>
        <w:ind w:firstLine="709"/>
        <w:rPr>
          <w:bCs/>
          <w:shd w:val="clear" w:color="auto" w:fill="FFFFFF"/>
          <w:lang w:val="uk-UA"/>
        </w:rPr>
      </w:pPr>
      <w:r w:rsidRPr="00124335">
        <w:rPr>
          <w:b/>
          <w:shd w:val="clear" w:color="auto" w:fill="FFFFFF"/>
          <w:lang w:val="uk-UA"/>
        </w:rPr>
        <w:t>3.4.</w:t>
      </w:r>
      <w:r>
        <w:rPr>
          <w:bCs/>
          <w:shd w:val="clear" w:color="auto" w:fill="FFFFFF"/>
          <w:lang w:val="uk-UA"/>
        </w:rPr>
        <w:t xml:space="preserve"> </w:t>
      </w:r>
      <w:r w:rsidR="00A65921" w:rsidRPr="001E2CE6">
        <w:rPr>
          <w:bCs/>
          <w:shd w:val="clear" w:color="auto" w:fill="FFFFFF"/>
          <w:lang w:val="uk-UA"/>
        </w:rPr>
        <w:t xml:space="preserve">Секретар </w:t>
      </w:r>
      <w:r>
        <w:rPr>
          <w:bCs/>
          <w:shd w:val="clear" w:color="auto" w:fill="FFFFFF"/>
          <w:lang w:val="uk-UA"/>
        </w:rPr>
        <w:t>к</w:t>
      </w:r>
      <w:r w:rsidR="00A65921" w:rsidRPr="001E2CE6">
        <w:rPr>
          <w:bCs/>
          <w:shd w:val="clear" w:color="auto" w:fill="FFFFFF"/>
          <w:lang w:val="uk-UA"/>
        </w:rPr>
        <w:t xml:space="preserve">омісії відповідає за ведення діловодства Комісії, організовує скликання Комісії, оформляє </w:t>
      </w:r>
      <w:r w:rsidR="00675CA6" w:rsidRPr="001E2CE6">
        <w:rPr>
          <w:bCs/>
          <w:shd w:val="clear" w:color="auto" w:fill="FFFFFF"/>
          <w:lang w:val="uk-UA"/>
        </w:rPr>
        <w:t>дефектні акти</w:t>
      </w:r>
      <w:r w:rsidR="00A65921" w:rsidRPr="001E2CE6">
        <w:rPr>
          <w:bCs/>
          <w:shd w:val="clear" w:color="auto" w:fill="FFFFFF"/>
          <w:lang w:val="uk-UA"/>
        </w:rPr>
        <w:t>.</w:t>
      </w:r>
    </w:p>
    <w:p w14:paraId="4AF84636" w14:textId="77777777" w:rsidR="009B27E6" w:rsidRDefault="009B27E6" w:rsidP="00124335">
      <w:pPr>
        <w:rPr>
          <w:b/>
          <w:sz w:val="26"/>
          <w:szCs w:val="26"/>
          <w:lang w:val="uk-UA"/>
        </w:rPr>
      </w:pPr>
    </w:p>
    <w:p w14:paraId="31AA6CCB" w14:textId="77777777" w:rsidR="009B27E6" w:rsidRDefault="009B27E6" w:rsidP="009B27E6">
      <w:pPr>
        <w:rPr>
          <w:lang w:val="uk-UA"/>
        </w:rPr>
      </w:pPr>
    </w:p>
    <w:p w14:paraId="721C8627" w14:textId="77777777" w:rsidR="00124335" w:rsidRDefault="00124335" w:rsidP="009B27E6">
      <w:pPr>
        <w:rPr>
          <w:lang w:val="uk-UA"/>
        </w:rPr>
      </w:pPr>
    </w:p>
    <w:p w14:paraId="4B538146" w14:textId="77777777" w:rsidR="00124335" w:rsidRDefault="00124335" w:rsidP="009B27E6">
      <w:pPr>
        <w:rPr>
          <w:color w:val="000000"/>
          <w:lang w:val="uk-UA"/>
        </w:rPr>
      </w:pPr>
    </w:p>
    <w:p w14:paraId="5D93450D" w14:textId="77777777" w:rsidR="00124335" w:rsidRPr="00B86DAB" w:rsidRDefault="00124335" w:rsidP="009B27E6">
      <w:pPr>
        <w:rPr>
          <w:color w:val="000000"/>
          <w:lang w:val="uk-UA"/>
        </w:rPr>
      </w:pPr>
    </w:p>
    <w:p w14:paraId="75CCEFC4" w14:textId="77777777" w:rsidR="001E2CE6" w:rsidRPr="00B86DAB" w:rsidRDefault="00124335" w:rsidP="001E2CE6">
      <w:pPr>
        <w:rPr>
          <w:lang w:val="uk-UA"/>
        </w:rPr>
      </w:pPr>
      <w:r>
        <w:rPr>
          <w:lang w:val="uk-UA"/>
        </w:rPr>
        <w:t xml:space="preserve">     </w:t>
      </w:r>
      <w:r w:rsidR="001E2CE6" w:rsidRPr="00B86DAB">
        <w:rPr>
          <w:lang w:val="uk-UA"/>
        </w:rPr>
        <w:t>Перший заступник міського голови</w:t>
      </w:r>
      <w:r w:rsidR="001E2CE6" w:rsidRPr="00B86DAB">
        <w:rPr>
          <w:lang w:val="uk-UA"/>
        </w:rPr>
        <w:tab/>
      </w:r>
      <w:r w:rsidR="001E2CE6" w:rsidRPr="00B86DAB">
        <w:rPr>
          <w:lang w:val="uk-UA"/>
        </w:rPr>
        <w:tab/>
      </w:r>
      <w:r w:rsidR="00B86DAB">
        <w:rPr>
          <w:lang w:val="uk-UA"/>
        </w:rPr>
        <w:tab/>
      </w:r>
      <w:r w:rsidR="001E2CE6" w:rsidRPr="00B86DAB">
        <w:rPr>
          <w:lang w:val="uk-UA"/>
        </w:rPr>
        <w:tab/>
        <w:t>Петро БЕЗМЕЩУК</w:t>
      </w:r>
    </w:p>
    <w:p w14:paraId="52172F8F" w14:textId="77777777" w:rsidR="001E2CE6" w:rsidRDefault="001E2CE6" w:rsidP="001E2CE6">
      <w:pPr>
        <w:rPr>
          <w:b/>
          <w:lang w:val="uk-UA"/>
        </w:rPr>
      </w:pPr>
    </w:p>
    <w:p w14:paraId="5E885671" w14:textId="77777777" w:rsidR="001E2CE6" w:rsidRDefault="001E2CE6" w:rsidP="001E2CE6">
      <w:pPr>
        <w:rPr>
          <w:b/>
          <w:lang w:val="uk-UA"/>
        </w:rPr>
      </w:pPr>
    </w:p>
    <w:p w14:paraId="2F69108F" w14:textId="77777777" w:rsidR="00A65921" w:rsidRDefault="00A65921" w:rsidP="006619FA">
      <w:pPr>
        <w:rPr>
          <w:b/>
          <w:bCs/>
          <w:color w:val="000000"/>
        </w:rPr>
      </w:pPr>
    </w:p>
    <w:sectPr w:rsidR="00A65921" w:rsidSect="00F67A2A">
      <w:pgSz w:w="11906" w:h="16838" w:code="9"/>
      <w:pgMar w:top="993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68D7" w14:textId="77777777" w:rsidR="000803A8" w:rsidRDefault="000803A8" w:rsidP="006E389B">
      <w:r>
        <w:separator/>
      </w:r>
    </w:p>
  </w:endnote>
  <w:endnote w:type="continuationSeparator" w:id="0">
    <w:p w14:paraId="35C8CBA0" w14:textId="77777777" w:rsidR="000803A8" w:rsidRDefault="000803A8" w:rsidP="006E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A5C9" w14:textId="77777777" w:rsidR="000803A8" w:rsidRDefault="000803A8" w:rsidP="006E389B">
      <w:r>
        <w:separator/>
      </w:r>
    </w:p>
  </w:footnote>
  <w:footnote w:type="continuationSeparator" w:id="0">
    <w:p w14:paraId="1C6AF12F" w14:textId="77777777" w:rsidR="000803A8" w:rsidRDefault="000803A8" w:rsidP="006E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7DFF"/>
    <w:multiLevelType w:val="multilevel"/>
    <w:tmpl w:val="E1C84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23697"/>
    <w:multiLevelType w:val="hybridMultilevel"/>
    <w:tmpl w:val="FFCA7E76"/>
    <w:lvl w:ilvl="0" w:tplc="E4089B22">
      <w:start w:val="1"/>
      <w:numFmt w:val="decimal"/>
      <w:lvlText w:val="%1."/>
      <w:lvlJc w:val="left"/>
      <w:pPr>
        <w:ind w:left="1140" w:hanging="6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5F87BBA"/>
    <w:multiLevelType w:val="multilevel"/>
    <w:tmpl w:val="BE101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B7F77"/>
    <w:multiLevelType w:val="hybridMultilevel"/>
    <w:tmpl w:val="E9F86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3F20"/>
    <w:multiLevelType w:val="hybridMultilevel"/>
    <w:tmpl w:val="89CCE56E"/>
    <w:lvl w:ilvl="0" w:tplc="F6F844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1227E9"/>
    <w:multiLevelType w:val="hybridMultilevel"/>
    <w:tmpl w:val="8BC0C518"/>
    <w:lvl w:ilvl="0" w:tplc="157ED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2EC5F9E"/>
    <w:multiLevelType w:val="multilevel"/>
    <w:tmpl w:val="2DDCD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 w15:restartNumberingAfterBreak="0">
    <w:nsid w:val="29986ACC"/>
    <w:multiLevelType w:val="hybridMultilevel"/>
    <w:tmpl w:val="9FA60F5A"/>
    <w:lvl w:ilvl="0" w:tplc="5C8E2B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5105DE"/>
    <w:multiLevelType w:val="multilevel"/>
    <w:tmpl w:val="B0B830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406B08BA"/>
    <w:multiLevelType w:val="multilevel"/>
    <w:tmpl w:val="FAFAD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62964C3"/>
    <w:multiLevelType w:val="hybridMultilevel"/>
    <w:tmpl w:val="3B58F588"/>
    <w:lvl w:ilvl="0" w:tplc="DACEC1C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7485949"/>
    <w:multiLevelType w:val="hybridMultilevel"/>
    <w:tmpl w:val="2F7ABCB0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B2BEE"/>
    <w:multiLevelType w:val="multilevel"/>
    <w:tmpl w:val="044AE0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6BA44A01"/>
    <w:multiLevelType w:val="hybridMultilevel"/>
    <w:tmpl w:val="4F722B7E"/>
    <w:lvl w:ilvl="0" w:tplc="9DAE8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3"/>
  </w:num>
  <w:num w:numId="5">
    <w:abstractNumId w:val="17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"/>
  </w:num>
  <w:num w:numId="11">
    <w:abstractNumId w:val="5"/>
  </w:num>
  <w:num w:numId="12">
    <w:abstractNumId w:val="19"/>
  </w:num>
  <w:num w:numId="13">
    <w:abstractNumId w:val="25"/>
  </w:num>
  <w:num w:numId="14">
    <w:abstractNumId w:val="7"/>
  </w:num>
  <w:num w:numId="15">
    <w:abstractNumId w:val="14"/>
  </w:num>
  <w:num w:numId="16">
    <w:abstractNumId w:val="9"/>
  </w:num>
  <w:num w:numId="17">
    <w:abstractNumId w:val="3"/>
  </w:num>
  <w:num w:numId="18">
    <w:abstractNumId w:val="18"/>
  </w:num>
  <w:num w:numId="19">
    <w:abstractNumId w:val="11"/>
  </w:num>
  <w:num w:numId="20">
    <w:abstractNumId w:val="22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B2"/>
    <w:rsid w:val="00002B53"/>
    <w:rsid w:val="00005C15"/>
    <w:rsid w:val="00015BE0"/>
    <w:rsid w:val="00017DC0"/>
    <w:rsid w:val="000201FD"/>
    <w:rsid w:val="00023167"/>
    <w:rsid w:val="00023332"/>
    <w:rsid w:val="00026893"/>
    <w:rsid w:val="00036F83"/>
    <w:rsid w:val="00042083"/>
    <w:rsid w:val="000423DE"/>
    <w:rsid w:val="00047A5D"/>
    <w:rsid w:val="00051C51"/>
    <w:rsid w:val="000534D5"/>
    <w:rsid w:val="00055830"/>
    <w:rsid w:val="00060674"/>
    <w:rsid w:val="000606A6"/>
    <w:rsid w:val="00061250"/>
    <w:rsid w:val="00066200"/>
    <w:rsid w:val="00070E70"/>
    <w:rsid w:val="0007370C"/>
    <w:rsid w:val="00077432"/>
    <w:rsid w:val="000803A8"/>
    <w:rsid w:val="00085C34"/>
    <w:rsid w:val="00087193"/>
    <w:rsid w:val="00091911"/>
    <w:rsid w:val="00095155"/>
    <w:rsid w:val="000A1B8B"/>
    <w:rsid w:val="000A3463"/>
    <w:rsid w:val="000B281E"/>
    <w:rsid w:val="000C054E"/>
    <w:rsid w:val="000D09E7"/>
    <w:rsid w:val="000D13B9"/>
    <w:rsid w:val="000D7879"/>
    <w:rsid w:val="000D7A6F"/>
    <w:rsid w:val="000D7CC4"/>
    <w:rsid w:val="000F5FBC"/>
    <w:rsid w:val="000F6DB8"/>
    <w:rsid w:val="00100395"/>
    <w:rsid w:val="00102D2A"/>
    <w:rsid w:val="00105D2B"/>
    <w:rsid w:val="00106052"/>
    <w:rsid w:val="00106B30"/>
    <w:rsid w:val="00110FFA"/>
    <w:rsid w:val="0011319A"/>
    <w:rsid w:val="0012381D"/>
    <w:rsid w:val="00124335"/>
    <w:rsid w:val="001368DE"/>
    <w:rsid w:val="00145A60"/>
    <w:rsid w:val="001470E5"/>
    <w:rsid w:val="001613EE"/>
    <w:rsid w:val="00161B27"/>
    <w:rsid w:val="00162A23"/>
    <w:rsid w:val="0016600E"/>
    <w:rsid w:val="00177D8C"/>
    <w:rsid w:val="001850F2"/>
    <w:rsid w:val="0018520D"/>
    <w:rsid w:val="00194D24"/>
    <w:rsid w:val="001960A6"/>
    <w:rsid w:val="001A16D6"/>
    <w:rsid w:val="001B1586"/>
    <w:rsid w:val="001B52F5"/>
    <w:rsid w:val="001D5323"/>
    <w:rsid w:val="001E02FD"/>
    <w:rsid w:val="001E2CE6"/>
    <w:rsid w:val="001E3582"/>
    <w:rsid w:val="001E6F62"/>
    <w:rsid w:val="00203C81"/>
    <w:rsid w:val="00210F8B"/>
    <w:rsid w:val="002163A7"/>
    <w:rsid w:val="002167F3"/>
    <w:rsid w:val="00221FB6"/>
    <w:rsid w:val="00223CF4"/>
    <w:rsid w:val="002249E3"/>
    <w:rsid w:val="00226A31"/>
    <w:rsid w:val="00231EC2"/>
    <w:rsid w:val="00232B85"/>
    <w:rsid w:val="002334D5"/>
    <w:rsid w:val="0024755C"/>
    <w:rsid w:val="00257F3F"/>
    <w:rsid w:val="0026217D"/>
    <w:rsid w:val="0027178B"/>
    <w:rsid w:val="00276A52"/>
    <w:rsid w:val="00276AB9"/>
    <w:rsid w:val="00276E75"/>
    <w:rsid w:val="00283027"/>
    <w:rsid w:val="00290A79"/>
    <w:rsid w:val="00292AAB"/>
    <w:rsid w:val="00294A95"/>
    <w:rsid w:val="00295793"/>
    <w:rsid w:val="002A2B4B"/>
    <w:rsid w:val="002B1CA3"/>
    <w:rsid w:val="002C0E05"/>
    <w:rsid w:val="002C501E"/>
    <w:rsid w:val="002C7139"/>
    <w:rsid w:val="002D3365"/>
    <w:rsid w:val="002D5B7E"/>
    <w:rsid w:val="002E4900"/>
    <w:rsid w:val="002F1B2E"/>
    <w:rsid w:val="002F3083"/>
    <w:rsid w:val="003150D0"/>
    <w:rsid w:val="0032457A"/>
    <w:rsid w:val="00337301"/>
    <w:rsid w:val="00337B31"/>
    <w:rsid w:val="00337D7A"/>
    <w:rsid w:val="0034177C"/>
    <w:rsid w:val="00341B96"/>
    <w:rsid w:val="00342FCD"/>
    <w:rsid w:val="003452C1"/>
    <w:rsid w:val="00355283"/>
    <w:rsid w:val="003564B2"/>
    <w:rsid w:val="00357F5B"/>
    <w:rsid w:val="00360202"/>
    <w:rsid w:val="0036229A"/>
    <w:rsid w:val="00362859"/>
    <w:rsid w:val="00376B31"/>
    <w:rsid w:val="003828D8"/>
    <w:rsid w:val="00392132"/>
    <w:rsid w:val="00392936"/>
    <w:rsid w:val="00394DD0"/>
    <w:rsid w:val="00395B20"/>
    <w:rsid w:val="003A6979"/>
    <w:rsid w:val="003B5075"/>
    <w:rsid w:val="003C2806"/>
    <w:rsid w:val="003C6248"/>
    <w:rsid w:val="003C6B2B"/>
    <w:rsid w:val="003D2120"/>
    <w:rsid w:val="003F0373"/>
    <w:rsid w:val="003F1930"/>
    <w:rsid w:val="00415570"/>
    <w:rsid w:val="00415D62"/>
    <w:rsid w:val="004233A4"/>
    <w:rsid w:val="00423FDC"/>
    <w:rsid w:val="0043336C"/>
    <w:rsid w:val="0044038D"/>
    <w:rsid w:val="00441C38"/>
    <w:rsid w:val="00445A05"/>
    <w:rsid w:val="00461DB9"/>
    <w:rsid w:val="00465DE0"/>
    <w:rsid w:val="00467535"/>
    <w:rsid w:val="00467E22"/>
    <w:rsid w:val="00472198"/>
    <w:rsid w:val="00473405"/>
    <w:rsid w:val="004771C1"/>
    <w:rsid w:val="00480F31"/>
    <w:rsid w:val="00483CCA"/>
    <w:rsid w:val="00485C69"/>
    <w:rsid w:val="00490119"/>
    <w:rsid w:val="00494138"/>
    <w:rsid w:val="004A13E9"/>
    <w:rsid w:val="004A56B9"/>
    <w:rsid w:val="004A6AD7"/>
    <w:rsid w:val="004B127E"/>
    <w:rsid w:val="004B38CE"/>
    <w:rsid w:val="004C381F"/>
    <w:rsid w:val="004C41F6"/>
    <w:rsid w:val="004C5FB2"/>
    <w:rsid w:val="004C64D3"/>
    <w:rsid w:val="004D0A6F"/>
    <w:rsid w:val="004D64D9"/>
    <w:rsid w:val="004D712E"/>
    <w:rsid w:val="004D7896"/>
    <w:rsid w:val="004E1CCE"/>
    <w:rsid w:val="004E1D22"/>
    <w:rsid w:val="004E72D4"/>
    <w:rsid w:val="004F0BFC"/>
    <w:rsid w:val="004F2005"/>
    <w:rsid w:val="00504146"/>
    <w:rsid w:val="0051264A"/>
    <w:rsid w:val="00517DF1"/>
    <w:rsid w:val="00521039"/>
    <w:rsid w:val="00540E90"/>
    <w:rsid w:val="005555CE"/>
    <w:rsid w:val="005560AE"/>
    <w:rsid w:val="0055701F"/>
    <w:rsid w:val="00563876"/>
    <w:rsid w:val="0056618B"/>
    <w:rsid w:val="00567624"/>
    <w:rsid w:val="0059242F"/>
    <w:rsid w:val="005924C4"/>
    <w:rsid w:val="005924FC"/>
    <w:rsid w:val="0059280E"/>
    <w:rsid w:val="005942A0"/>
    <w:rsid w:val="005946EC"/>
    <w:rsid w:val="00594CB4"/>
    <w:rsid w:val="005A31C3"/>
    <w:rsid w:val="005B2223"/>
    <w:rsid w:val="005C371C"/>
    <w:rsid w:val="005C37F6"/>
    <w:rsid w:val="005C5D7C"/>
    <w:rsid w:val="005C6ABE"/>
    <w:rsid w:val="005D124A"/>
    <w:rsid w:val="005D35FC"/>
    <w:rsid w:val="005D3AE0"/>
    <w:rsid w:val="005E1A07"/>
    <w:rsid w:val="005E2014"/>
    <w:rsid w:val="005E21B6"/>
    <w:rsid w:val="005E4291"/>
    <w:rsid w:val="005E7647"/>
    <w:rsid w:val="005F10CE"/>
    <w:rsid w:val="005F12CF"/>
    <w:rsid w:val="005F5BBF"/>
    <w:rsid w:val="005F5F5B"/>
    <w:rsid w:val="006001E0"/>
    <w:rsid w:val="006009A3"/>
    <w:rsid w:val="00604581"/>
    <w:rsid w:val="00604C1A"/>
    <w:rsid w:val="006122C2"/>
    <w:rsid w:val="006218AA"/>
    <w:rsid w:val="00621A9B"/>
    <w:rsid w:val="00624C51"/>
    <w:rsid w:val="00624F32"/>
    <w:rsid w:val="0062556F"/>
    <w:rsid w:val="00626898"/>
    <w:rsid w:val="006318A4"/>
    <w:rsid w:val="00631EA3"/>
    <w:rsid w:val="00657EFD"/>
    <w:rsid w:val="00661452"/>
    <w:rsid w:val="006619FA"/>
    <w:rsid w:val="006720ED"/>
    <w:rsid w:val="00675CA6"/>
    <w:rsid w:val="00675DB5"/>
    <w:rsid w:val="0068797B"/>
    <w:rsid w:val="00693437"/>
    <w:rsid w:val="00693882"/>
    <w:rsid w:val="00695FB2"/>
    <w:rsid w:val="00697095"/>
    <w:rsid w:val="006A0427"/>
    <w:rsid w:val="006A27FF"/>
    <w:rsid w:val="006A5A88"/>
    <w:rsid w:val="006B2564"/>
    <w:rsid w:val="006B5F25"/>
    <w:rsid w:val="006C1FC3"/>
    <w:rsid w:val="006C30A1"/>
    <w:rsid w:val="006C442E"/>
    <w:rsid w:val="006C6553"/>
    <w:rsid w:val="006C7C91"/>
    <w:rsid w:val="006D0BFA"/>
    <w:rsid w:val="006D16C1"/>
    <w:rsid w:val="006D5587"/>
    <w:rsid w:val="006E389B"/>
    <w:rsid w:val="006E4262"/>
    <w:rsid w:val="006E7337"/>
    <w:rsid w:val="00703C1D"/>
    <w:rsid w:val="0070768A"/>
    <w:rsid w:val="00712837"/>
    <w:rsid w:val="00712EBD"/>
    <w:rsid w:val="0071396B"/>
    <w:rsid w:val="00715C7C"/>
    <w:rsid w:val="007174E5"/>
    <w:rsid w:val="00717959"/>
    <w:rsid w:val="00721C3F"/>
    <w:rsid w:val="00723A1E"/>
    <w:rsid w:val="007255C6"/>
    <w:rsid w:val="007258CE"/>
    <w:rsid w:val="00726CDC"/>
    <w:rsid w:val="00736EDB"/>
    <w:rsid w:val="0075310A"/>
    <w:rsid w:val="00761B0C"/>
    <w:rsid w:val="00762C80"/>
    <w:rsid w:val="00762D71"/>
    <w:rsid w:val="00775E2D"/>
    <w:rsid w:val="0078694B"/>
    <w:rsid w:val="007B2DE5"/>
    <w:rsid w:val="007B6C4A"/>
    <w:rsid w:val="007C5D0E"/>
    <w:rsid w:val="007C6103"/>
    <w:rsid w:val="007E399F"/>
    <w:rsid w:val="007E3F49"/>
    <w:rsid w:val="007E6DF3"/>
    <w:rsid w:val="007F6B64"/>
    <w:rsid w:val="008062D6"/>
    <w:rsid w:val="00820184"/>
    <w:rsid w:val="00831B80"/>
    <w:rsid w:val="0083249A"/>
    <w:rsid w:val="00834D01"/>
    <w:rsid w:val="0084186C"/>
    <w:rsid w:val="00846269"/>
    <w:rsid w:val="0084648C"/>
    <w:rsid w:val="00856046"/>
    <w:rsid w:val="008566C2"/>
    <w:rsid w:val="00860B0A"/>
    <w:rsid w:val="00861781"/>
    <w:rsid w:val="00870D7C"/>
    <w:rsid w:val="00877E8F"/>
    <w:rsid w:val="00882E4D"/>
    <w:rsid w:val="008847DE"/>
    <w:rsid w:val="00886A22"/>
    <w:rsid w:val="00892D3A"/>
    <w:rsid w:val="00893634"/>
    <w:rsid w:val="00896E36"/>
    <w:rsid w:val="008A2D68"/>
    <w:rsid w:val="008B06C5"/>
    <w:rsid w:val="008B63A9"/>
    <w:rsid w:val="008C0EE0"/>
    <w:rsid w:val="008C129E"/>
    <w:rsid w:val="008C7D6D"/>
    <w:rsid w:val="008D73F6"/>
    <w:rsid w:val="008D75FF"/>
    <w:rsid w:val="008F0155"/>
    <w:rsid w:val="008F0405"/>
    <w:rsid w:val="008F0D6C"/>
    <w:rsid w:val="00900205"/>
    <w:rsid w:val="00901DBB"/>
    <w:rsid w:val="0090219F"/>
    <w:rsid w:val="009022C6"/>
    <w:rsid w:val="009265CC"/>
    <w:rsid w:val="00933E66"/>
    <w:rsid w:val="0093749F"/>
    <w:rsid w:val="009432A8"/>
    <w:rsid w:val="00961AAC"/>
    <w:rsid w:val="00963AB4"/>
    <w:rsid w:val="0096566A"/>
    <w:rsid w:val="009704B8"/>
    <w:rsid w:val="00970B73"/>
    <w:rsid w:val="0098440D"/>
    <w:rsid w:val="00986691"/>
    <w:rsid w:val="00987DD3"/>
    <w:rsid w:val="00992D89"/>
    <w:rsid w:val="00996C7C"/>
    <w:rsid w:val="009A34FD"/>
    <w:rsid w:val="009A5325"/>
    <w:rsid w:val="009A5FE2"/>
    <w:rsid w:val="009A6C77"/>
    <w:rsid w:val="009A7E15"/>
    <w:rsid w:val="009B27E6"/>
    <w:rsid w:val="009C01AB"/>
    <w:rsid w:val="009C12EA"/>
    <w:rsid w:val="009D16DE"/>
    <w:rsid w:val="009E2563"/>
    <w:rsid w:val="009E5C33"/>
    <w:rsid w:val="009F18EC"/>
    <w:rsid w:val="009F3041"/>
    <w:rsid w:val="009F7D2D"/>
    <w:rsid w:val="00A004C0"/>
    <w:rsid w:val="00A0149A"/>
    <w:rsid w:val="00A05A68"/>
    <w:rsid w:val="00A1223E"/>
    <w:rsid w:val="00A12750"/>
    <w:rsid w:val="00A14898"/>
    <w:rsid w:val="00A30B3D"/>
    <w:rsid w:val="00A4291C"/>
    <w:rsid w:val="00A43EFB"/>
    <w:rsid w:val="00A44461"/>
    <w:rsid w:val="00A52FED"/>
    <w:rsid w:val="00A5404C"/>
    <w:rsid w:val="00A61141"/>
    <w:rsid w:val="00A65921"/>
    <w:rsid w:val="00A7056B"/>
    <w:rsid w:val="00A7088A"/>
    <w:rsid w:val="00A7104F"/>
    <w:rsid w:val="00A7213A"/>
    <w:rsid w:val="00A72FEB"/>
    <w:rsid w:val="00A745C7"/>
    <w:rsid w:val="00A915E3"/>
    <w:rsid w:val="00A95D65"/>
    <w:rsid w:val="00A970C9"/>
    <w:rsid w:val="00AA062D"/>
    <w:rsid w:val="00AA2654"/>
    <w:rsid w:val="00AA5EFB"/>
    <w:rsid w:val="00AB2223"/>
    <w:rsid w:val="00AB3218"/>
    <w:rsid w:val="00AC1F5B"/>
    <w:rsid w:val="00AC72C0"/>
    <w:rsid w:val="00AD2CB0"/>
    <w:rsid w:val="00AD3541"/>
    <w:rsid w:val="00AD7164"/>
    <w:rsid w:val="00AD7CFD"/>
    <w:rsid w:val="00AD7D11"/>
    <w:rsid w:val="00AE716D"/>
    <w:rsid w:val="00AF536F"/>
    <w:rsid w:val="00AF7F9B"/>
    <w:rsid w:val="00B0283C"/>
    <w:rsid w:val="00B1211B"/>
    <w:rsid w:val="00B1617A"/>
    <w:rsid w:val="00B222EB"/>
    <w:rsid w:val="00B2759A"/>
    <w:rsid w:val="00B3113B"/>
    <w:rsid w:val="00B3384E"/>
    <w:rsid w:val="00B4141B"/>
    <w:rsid w:val="00B432C0"/>
    <w:rsid w:val="00B4356A"/>
    <w:rsid w:val="00B458D1"/>
    <w:rsid w:val="00B52576"/>
    <w:rsid w:val="00B5425B"/>
    <w:rsid w:val="00B54474"/>
    <w:rsid w:val="00B551BB"/>
    <w:rsid w:val="00B56884"/>
    <w:rsid w:val="00B64632"/>
    <w:rsid w:val="00B77DBD"/>
    <w:rsid w:val="00B82F1B"/>
    <w:rsid w:val="00B86DAB"/>
    <w:rsid w:val="00B92955"/>
    <w:rsid w:val="00BA3CEB"/>
    <w:rsid w:val="00BB1CC0"/>
    <w:rsid w:val="00BC7028"/>
    <w:rsid w:val="00BD42AE"/>
    <w:rsid w:val="00BE1392"/>
    <w:rsid w:val="00BE2C96"/>
    <w:rsid w:val="00BE2DE3"/>
    <w:rsid w:val="00BE7C55"/>
    <w:rsid w:val="00BF4550"/>
    <w:rsid w:val="00BF5CE9"/>
    <w:rsid w:val="00BF65BD"/>
    <w:rsid w:val="00C0158C"/>
    <w:rsid w:val="00C04129"/>
    <w:rsid w:val="00C04368"/>
    <w:rsid w:val="00C079E8"/>
    <w:rsid w:val="00C11072"/>
    <w:rsid w:val="00C23A3B"/>
    <w:rsid w:val="00C25859"/>
    <w:rsid w:val="00C260EF"/>
    <w:rsid w:val="00C26403"/>
    <w:rsid w:val="00C43893"/>
    <w:rsid w:val="00C43E8C"/>
    <w:rsid w:val="00C4492C"/>
    <w:rsid w:val="00C44BE9"/>
    <w:rsid w:val="00C46CBC"/>
    <w:rsid w:val="00C50439"/>
    <w:rsid w:val="00C51659"/>
    <w:rsid w:val="00C626EE"/>
    <w:rsid w:val="00C64088"/>
    <w:rsid w:val="00C64B58"/>
    <w:rsid w:val="00C66003"/>
    <w:rsid w:val="00C7564E"/>
    <w:rsid w:val="00C758E3"/>
    <w:rsid w:val="00C778D7"/>
    <w:rsid w:val="00C86296"/>
    <w:rsid w:val="00C9416C"/>
    <w:rsid w:val="00CA2929"/>
    <w:rsid w:val="00CA5488"/>
    <w:rsid w:val="00CB1172"/>
    <w:rsid w:val="00CB35BD"/>
    <w:rsid w:val="00CB745D"/>
    <w:rsid w:val="00CC2042"/>
    <w:rsid w:val="00CC51AC"/>
    <w:rsid w:val="00CC5496"/>
    <w:rsid w:val="00CD71C5"/>
    <w:rsid w:val="00CE0780"/>
    <w:rsid w:val="00CE72FD"/>
    <w:rsid w:val="00CE7322"/>
    <w:rsid w:val="00CF2A0E"/>
    <w:rsid w:val="00CF3FD5"/>
    <w:rsid w:val="00D03202"/>
    <w:rsid w:val="00D11995"/>
    <w:rsid w:val="00D147DD"/>
    <w:rsid w:val="00D218BF"/>
    <w:rsid w:val="00D24987"/>
    <w:rsid w:val="00D254C6"/>
    <w:rsid w:val="00D265ED"/>
    <w:rsid w:val="00D27E86"/>
    <w:rsid w:val="00D31EDA"/>
    <w:rsid w:val="00D37B37"/>
    <w:rsid w:val="00D431BD"/>
    <w:rsid w:val="00D458F4"/>
    <w:rsid w:val="00D54117"/>
    <w:rsid w:val="00D60502"/>
    <w:rsid w:val="00D62305"/>
    <w:rsid w:val="00D62FD5"/>
    <w:rsid w:val="00D636D1"/>
    <w:rsid w:val="00D65CF0"/>
    <w:rsid w:val="00D72ACB"/>
    <w:rsid w:val="00D73FBB"/>
    <w:rsid w:val="00D76D1C"/>
    <w:rsid w:val="00D91270"/>
    <w:rsid w:val="00D91FB9"/>
    <w:rsid w:val="00D92026"/>
    <w:rsid w:val="00D97C3F"/>
    <w:rsid w:val="00DA0789"/>
    <w:rsid w:val="00DA296B"/>
    <w:rsid w:val="00DB1F0E"/>
    <w:rsid w:val="00DC1EF3"/>
    <w:rsid w:val="00DC1FAD"/>
    <w:rsid w:val="00DC3253"/>
    <w:rsid w:val="00DC786B"/>
    <w:rsid w:val="00DD4862"/>
    <w:rsid w:val="00DD5532"/>
    <w:rsid w:val="00DE1C8D"/>
    <w:rsid w:val="00DE6204"/>
    <w:rsid w:val="00DF1D88"/>
    <w:rsid w:val="00DF661B"/>
    <w:rsid w:val="00E065B4"/>
    <w:rsid w:val="00E06695"/>
    <w:rsid w:val="00E13981"/>
    <w:rsid w:val="00E13C91"/>
    <w:rsid w:val="00E13F9E"/>
    <w:rsid w:val="00E15387"/>
    <w:rsid w:val="00E16C7A"/>
    <w:rsid w:val="00E2116E"/>
    <w:rsid w:val="00E21F27"/>
    <w:rsid w:val="00E2493E"/>
    <w:rsid w:val="00E3039A"/>
    <w:rsid w:val="00E34DE8"/>
    <w:rsid w:val="00E4008F"/>
    <w:rsid w:val="00E43097"/>
    <w:rsid w:val="00E44854"/>
    <w:rsid w:val="00E461B2"/>
    <w:rsid w:val="00E51046"/>
    <w:rsid w:val="00E54C36"/>
    <w:rsid w:val="00E554F7"/>
    <w:rsid w:val="00E718C6"/>
    <w:rsid w:val="00E85D63"/>
    <w:rsid w:val="00E93BDB"/>
    <w:rsid w:val="00E94FDB"/>
    <w:rsid w:val="00EA0AF4"/>
    <w:rsid w:val="00EA594D"/>
    <w:rsid w:val="00EA722A"/>
    <w:rsid w:val="00EB334D"/>
    <w:rsid w:val="00EC4945"/>
    <w:rsid w:val="00EC4C38"/>
    <w:rsid w:val="00EC6938"/>
    <w:rsid w:val="00ED29CC"/>
    <w:rsid w:val="00ED465C"/>
    <w:rsid w:val="00EE03D2"/>
    <w:rsid w:val="00EE1F5C"/>
    <w:rsid w:val="00EF0108"/>
    <w:rsid w:val="00EF5A1F"/>
    <w:rsid w:val="00F05850"/>
    <w:rsid w:val="00F13142"/>
    <w:rsid w:val="00F14593"/>
    <w:rsid w:val="00F22EDB"/>
    <w:rsid w:val="00F23442"/>
    <w:rsid w:val="00F24B4A"/>
    <w:rsid w:val="00F24F41"/>
    <w:rsid w:val="00F310B9"/>
    <w:rsid w:val="00F33EB9"/>
    <w:rsid w:val="00F35EFB"/>
    <w:rsid w:val="00F422DE"/>
    <w:rsid w:val="00F45084"/>
    <w:rsid w:val="00F62D14"/>
    <w:rsid w:val="00F64849"/>
    <w:rsid w:val="00F67A2A"/>
    <w:rsid w:val="00F74404"/>
    <w:rsid w:val="00F74F94"/>
    <w:rsid w:val="00F76D15"/>
    <w:rsid w:val="00F9713E"/>
    <w:rsid w:val="00FB2F07"/>
    <w:rsid w:val="00FB336F"/>
    <w:rsid w:val="00FB7813"/>
    <w:rsid w:val="00FC23FD"/>
    <w:rsid w:val="00FC7EA9"/>
    <w:rsid w:val="00FD3437"/>
    <w:rsid w:val="00FD46C2"/>
    <w:rsid w:val="00FD4F34"/>
    <w:rsid w:val="00FE378A"/>
    <w:rsid w:val="00FE683C"/>
    <w:rsid w:val="00FF34C1"/>
    <w:rsid w:val="00FF3E2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B212E6"/>
  <w15:chartTrackingRefBased/>
  <w15:docId w15:val="{6FEA6416-3066-45CC-AEB6-C4384C36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B31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9413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link w:val="20"/>
    <w:rsid w:val="00BA3CE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rsid w:val="00BA3CE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CEB"/>
    <w:pPr>
      <w:shd w:val="clear" w:color="auto" w:fill="FFFFFF"/>
      <w:spacing w:line="0" w:lineRule="atLeast"/>
    </w:pPr>
    <w:rPr>
      <w:rFonts w:ascii="Arial" w:eastAsia="Arial" w:hAnsi="Arial"/>
      <w:sz w:val="15"/>
      <w:szCs w:val="15"/>
      <w:lang w:val="x-none" w:eastAsia="x-none"/>
    </w:rPr>
  </w:style>
  <w:style w:type="paragraph" w:customStyle="1" w:styleId="30">
    <w:name w:val="Основной текст (3)"/>
    <w:basedOn w:val="a"/>
    <w:link w:val="3"/>
    <w:rsid w:val="00BA3CEB"/>
    <w:pPr>
      <w:shd w:val="clear" w:color="auto" w:fill="FFFFFF"/>
      <w:spacing w:line="0" w:lineRule="atLeast"/>
    </w:pPr>
    <w:rPr>
      <w:rFonts w:ascii="Arial" w:eastAsia="Arial" w:hAnsi="Arial"/>
      <w:sz w:val="19"/>
      <w:szCs w:val="19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5">
    <w:name w:val="Без інтервалів Знак"/>
    <w:link w:val="a4"/>
    <w:uiPriority w:val="1"/>
    <w:rsid w:val="006E389B"/>
    <w:rPr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494138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c">
    <w:name w:val="Hyperlink"/>
    <w:uiPriority w:val="99"/>
    <w:unhideWhenUsed/>
    <w:rsid w:val="00494138"/>
    <w:rPr>
      <w:color w:val="0000FF"/>
      <w:u w:val="single"/>
    </w:rPr>
  </w:style>
  <w:style w:type="character" w:customStyle="1" w:styleId="ad">
    <w:name w:val="Основной текст_"/>
    <w:link w:val="11"/>
    <w:locked/>
    <w:rsid w:val="00A6592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A65921"/>
    <w:pPr>
      <w:shd w:val="clear" w:color="auto" w:fill="FFFFFF"/>
      <w:spacing w:after="240" w:line="331" w:lineRule="exact"/>
      <w:jc w:val="right"/>
    </w:pPr>
    <w:rPr>
      <w:sz w:val="27"/>
      <w:szCs w:val="27"/>
      <w:lang w:val="uk-UA" w:eastAsia="uk-UA"/>
    </w:rPr>
  </w:style>
  <w:style w:type="character" w:customStyle="1" w:styleId="rvts23">
    <w:name w:val="rvts23"/>
    <w:rsid w:val="00A65921"/>
  </w:style>
  <w:style w:type="paragraph" w:customStyle="1" w:styleId="rvps2">
    <w:name w:val="rvps2"/>
    <w:basedOn w:val="a"/>
    <w:rsid w:val="009B27E6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D9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C41F6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D1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D1199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264B-47CD-4D25-B92A-EC968FC4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6</Words>
  <Characters>212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stovik</dc:creator>
  <cp:keywords/>
  <dc:description/>
  <cp:lastModifiedBy>Admin</cp:lastModifiedBy>
  <cp:revision>3</cp:revision>
  <cp:lastPrinted>2024-07-18T15:16:00Z</cp:lastPrinted>
  <dcterms:created xsi:type="dcterms:W3CDTF">2024-07-31T05:06:00Z</dcterms:created>
  <dcterms:modified xsi:type="dcterms:W3CDTF">2024-07-31T08:08:00Z</dcterms:modified>
</cp:coreProperties>
</file>